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0D999" w14:textId="77777777" w:rsidR="00C55D76" w:rsidRPr="000B6DE7" w:rsidRDefault="00C55D76" w:rsidP="00C55D76">
      <w:pPr>
        <w:pStyle w:val="TitelH1FrontHaupttitel"/>
        <w:rPr>
          <w:color w:val="000000" w:themeColor="text1"/>
        </w:rPr>
      </w:pPr>
      <w:r w:rsidRPr="00C55D76">
        <w:rPr>
          <w:color w:val="000000" w:themeColor="text1"/>
          <w:lang w:val="de-DE"/>
        </w:rPr>
        <w:t>Auswertungshilfe für die Analyse der Ergebnisse</w:t>
      </w:r>
      <w:r>
        <w:rPr>
          <w:color w:val="000000" w:themeColor="text1"/>
        </w:rPr>
        <w:t xml:space="preserve"> </w:t>
      </w:r>
      <w:r w:rsidRPr="000D73CA">
        <w:rPr>
          <w:color w:val="808080" w:themeColor="background1" w:themeShade="80"/>
        </w:rPr>
        <w:t>aus dem Fragebogen für Lehrpersonen</w:t>
      </w:r>
    </w:p>
    <w:p w14:paraId="7C37ABC4" w14:textId="056C73A6" w:rsidR="000D73CA" w:rsidRPr="000D73CA" w:rsidRDefault="000D73CA" w:rsidP="000D73CA">
      <w:pPr>
        <w:pStyle w:val="Grundschrift"/>
      </w:pPr>
      <w:bookmarkStart w:id="0" w:name="_GoBack"/>
      <w:bookmarkEnd w:id="0"/>
      <w:r w:rsidRPr="000D73CA">
        <w:t>Beantworten Sie die Fragen und erstellen Sie damit eine Situationsanalyse Ihres Unterrichts:</w:t>
      </w:r>
    </w:p>
    <w:p w14:paraId="03D8F9EB" w14:textId="77777777" w:rsidR="000D73CA" w:rsidRPr="000D73CA" w:rsidRDefault="000D73CA" w:rsidP="000D73CA">
      <w:pPr>
        <w:pStyle w:val="TitelH3"/>
      </w:pPr>
      <w:r w:rsidRPr="000D73CA">
        <w:t>IST-Situation: Einsatz von Medien und ICT im Unterricht</w:t>
      </w:r>
    </w:p>
    <w:p w14:paraId="40EEE682" w14:textId="77777777" w:rsidR="002616A2" w:rsidRDefault="002616A2" w:rsidP="000D73CA">
      <w:pPr>
        <w:pStyle w:val="Grundschrift"/>
        <w:sectPr w:rsidR="002616A2" w:rsidSect="000D73CA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2268" w:right="1418" w:bottom="1559" w:left="1134" w:header="708" w:footer="154" w:gutter="0"/>
          <w:cols w:space="709"/>
          <w:titlePg/>
        </w:sectPr>
      </w:pPr>
    </w:p>
    <w:p w14:paraId="22D4646A" w14:textId="77777777" w:rsidR="000D73CA" w:rsidRPr="000D73CA" w:rsidRDefault="000D73CA" w:rsidP="000D73CA">
      <w:pPr>
        <w:pStyle w:val="Grundschrift"/>
      </w:pPr>
      <w:r w:rsidRPr="000D73CA">
        <w:lastRenderedPageBreak/>
        <w:t>Welche Stärken und Optimierungsmöglichkeiten erkennen Sie in Ihrem Schulhaus?</w:t>
      </w:r>
    </w:p>
    <w:p w14:paraId="491CEDBB" w14:textId="77777777" w:rsidR="000D73CA" w:rsidRPr="000D73CA" w:rsidRDefault="000D73CA" w:rsidP="000D73CA">
      <w:pPr>
        <w:pStyle w:val="Grundschrift"/>
      </w:pPr>
    </w:p>
    <w:tbl>
      <w:tblPr>
        <w:tblpPr w:leftFromText="141" w:rightFromText="141" w:vertAnchor="text" w:tblpY="1"/>
        <w:tblOverlap w:val="never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89"/>
        <w:gridCol w:w="3116"/>
        <w:gridCol w:w="3251"/>
      </w:tblGrid>
      <w:tr w:rsidR="000D73CA" w:rsidRPr="000D73CA" w14:paraId="1C00A9C1" w14:textId="77777777" w:rsidTr="000D73CA">
        <w:trPr>
          <w:trHeight w:val="374"/>
          <w:tblHeader/>
        </w:trPr>
        <w:tc>
          <w:tcPr>
            <w:tcW w:w="3160" w:type="dxa"/>
            <w:vAlign w:val="center"/>
          </w:tcPr>
          <w:p w14:paraId="75D8F3C0" w14:textId="77777777" w:rsidR="000D73CA" w:rsidRPr="000D73CA" w:rsidRDefault="000D73CA" w:rsidP="000D73CA">
            <w:pPr>
              <w:pStyle w:val="Grundschrift"/>
            </w:pPr>
          </w:p>
        </w:tc>
        <w:tc>
          <w:tcPr>
            <w:tcW w:w="3269" w:type="dxa"/>
            <w:vAlign w:val="center"/>
          </w:tcPr>
          <w:p w14:paraId="1F0BFE45" w14:textId="77777777" w:rsidR="000D73CA" w:rsidRPr="000D73CA" w:rsidRDefault="000D73CA" w:rsidP="000D73CA">
            <w:pPr>
              <w:pStyle w:val="Grundschrift"/>
              <w:rPr>
                <w:b/>
              </w:rPr>
            </w:pPr>
            <w:r w:rsidRPr="000D73CA">
              <w:rPr>
                <w:b/>
              </w:rPr>
              <w:t>Stärken</w:t>
            </w:r>
          </w:p>
        </w:tc>
        <w:tc>
          <w:tcPr>
            <w:tcW w:w="3269" w:type="dxa"/>
            <w:vAlign w:val="center"/>
          </w:tcPr>
          <w:p w14:paraId="2A2657BD" w14:textId="77777777" w:rsidR="000D73CA" w:rsidRPr="000D73CA" w:rsidRDefault="000D73CA" w:rsidP="000D73CA">
            <w:pPr>
              <w:pStyle w:val="Grundschrift"/>
              <w:rPr>
                <w:b/>
              </w:rPr>
            </w:pPr>
            <w:r w:rsidRPr="000D73CA">
              <w:rPr>
                <w:b/>
              </w:rPr>
              <w:t>Optimierungsmöglichkeiten</w:t>
            </w:r>
          </w:p>
        </w:tc>
      </w:tr>
      <w:tr w:rsidR="000D73CA" w:rsidRPr="000D73CA" w14:paraId="6797A570" w14:textId="77777777" w:rsidTr="000D73CA">
        <w:trPr>
          <w:trHeight w:val="1985"/>
        </w:trPr>
        <w:tc>
          <w:tcPr>
            <w:tcW w:w="3160" w:type="dxa"/>
            <w:vAlign w:val="center"/>
          </w:tcPr>
          <w:p w14:paraId="607D1E83" w14:textId="77777777" w:rsidR="000D73CA" w:rsidRPr="000D73CA" w:rsidRDefault="000D73CA" w:rsidP="000D73CA">
            <w:pPr>
              <w:pStyle w:val="Grundschrift"/>
              <w:rPr>
                <w:b/>
              </w:rPr>
            </w:pPr>
            <w:r w:rsidRPr="000D73CA">
              <w:rPr>
                <w:b/>
              </w:rPr>
              <w:t>Tätigkeiten mit Medien und ICT der Schüler/innen</w:t>
            </w:r>
          </w:p>
        </w:tc>
        <w:tc>
          <w:tcPr>
            <w:tcW w:w="3269" w:type="dxa"/>
          </w:tcPr>
          <w:p w14:paraId="3B0879C8" w14:textId="77777777" w:rsidR="000D73CA" w:rsidRPr="000D73CA" w:rsidRDefault="000D73CA" w:rsidP="000D73CA">
            <w:pPr>
              <w:pStyle w:val="Grundschrift"/>
            </w:pPr>
          </w:p>
          <w:p w14:paraId="4F34C09A" w14:textId="77777777" w:rsidR="000D73CA" w:rsidRPr="000D73CA" w:rsidRDefault="000D73CA" w:rsidP="000D73CA">
            <w:pPr>
              <w:pStyle w:val="Grundschrift"/>
            </w:pPr>
          </w:p>
          <w:p w14:paraId="5050866D" w14:textId="77777777" w:rsidR="000D73CA" w:rsidRPr="000D73CA" w:rsidRDefault="000D73CA" w:rsidP="000D73CA">
            <w:pPr>
              <w:pStyle w:val="Grundschrift"/>
            </w:pPr>
          </w:p>
          <w:p w14:paraId="3C41E06F" w14:textId="77777777" w:rsidR="000D73CA" w:rsidRPr="000D73CA" w:rsidRDefault="000D73CA" w:rsidP="000D73CA">
            <w:pPr>
              <w:pStyle w:val="Grundschrift"/>
            </w:pPr>
          </w:p>
        </w:tc>
        <w:tc>
          <w:tcPr>
            <w:tcW w:w="3269" w:type="dxa"/>
          </w:tcPr>
          <w:p w14:paraId="464BDE30" w14:textId="77777777" w:rsidR="000D73CA" w:rsidRPr="000D73CA" w:rsidRDefault="000D73CA" w:rsidP="000D73CA">
            <w:pPr>
              <w:pStyle w:val="Grundschrift"/>
            </w:pPr>
          </w:p>
        </w:tc>
      </w:tr>
      <w:tr w:rsidR="000D73CA" w:rsidRPr="000D73CA" w14:paraId="16CEA572" w14:textId="77777777" w:rsidTr="000D73CA">
        <w:trPr>
          <w:trHeight w:val="1013"/>
        </w:trPr>
        <w:tc>
          <w:tcPr>
            <w:tcW w:w="3160" w:type="dxa"/>
            <w:vAlign w:val="center"/>
          </w:tcPr>
          <w:p w14:paraId="3FB296E6" w14:textId="77777777" w:rsidR="000D73CA" w:rsidRPr="000D73CA" w:rsidRDefault="000D73CA" w:rsidP="000D73CA">
            <w:pPr>
              <w:pStyle w:val="Grundschrift"/>
              <w:rPr>
                <w:b/>
              </w:rPr>
            </w:pPr>
            <w:r w:rsidRPr="000D73CA">
              <w:rPr>
                <w:b/>
              </w:rPr>
              <w:t>Themen der Medienbildung im Unterricht</w:t>
            </w:r>
          </w:p>
        </w:tc>
        <w:tc>
          <w:tcPr>
            <w:tcW w:w="3269" w:type="dxa"/>
          </w:tcPr>
          <w:p w14:paraId="4153CDE5" w14:textId="77777777" w:rsidR="000D73CA" w:rsidRPr="000D73CA" w:rsidRDefault="000D73CA" w:rsidP="000D73CA">
            <w:pPr>
              <w:pStyle w:val="Grundschrift"/>
            </w:pPr>
          </w:p>
          <w:p w14:paraId="470EA9F3" w14:textId="77777777" w:rsidR="000D73CA" w:rsidRPr="000D73CA" w:rsidRDefault="000D73CA" w:rsidP="000D73CA">
            <w:pPr>
              <w:pStyle w:val="Grundschrift"/>
            </w:pPr>
          </w:p>
          <w:p w14:paraId="189AAE5D" w14:textId="77777777" w:rsidR="000D73CA" w:rsidRPr="000D73CA" w:rsidRDefault="000D73CA" w:rsidP="000D73CA">
            <w:pPr>
              <w:pStyle w:val="Grundschrift"/>
            </w:pPr>
          </w:p>
          <w:p w14:paraId="011FEC86" w14:textId="77777777" w:rsidR="000D73CA" w:rsidRPr="000D73CA" w:rsidRDefault="000D73CA" w:rsidP="000D73CA">
            <w:pPr>
              <w:pStyle w:val="Grundschrift"/>
            </w:pPr>
          </w:p>
          <w:p w14:paraId="40C16FC6" w14:textId="77777777" w:rsidR="000D73CA" w:rsidRPr="000D73CA" w:rsidRDefault="000D73CA" w:rsidP="000D73CA">
            <w:pPr>
              <w:pStyle w:val="Grundschrift"/>
            </w:pPr>
          </w:p>
          <w:p w14:paraId="57E9E761" w14:textId="77777777" w:rsidR="000D73CA" w:rsidRPr="000D73CA" w:rsidRDefault="000D73CA" w:rsidP="000D73CA">
            <w:pPr>
              <w:pStyle w:val="Grundschrift"/>
            </w:pPr>
          </w:p>
        </w:tc>
        <w:tc>
          <w:tcPr>
            <w:tcW w:w="3269" w:type="dxa"/>
          </w:tcPr>
          <w:p w14:paraId="435E617C" w14:textId="77777777" w:rsidR="000D73CA" w:rsidRPr="000D73CA" w:rsidRDefault="000D73CA" w:rsidP="000D73CA">
            <w:pPr>
              <w:pStyle w:val="Grundschrift"/>
            </w:pPr>
          </w:p>
        </w:tc>
      </w:tr>
      <w:tr w:rsidR="000D73CA" w:rsidRPr="000D73CA" w14:paraId="4BA820A1" w14:textId="77777777" w:rsidTr="000D73CA">
        <w:tc>
          <w:tcPr>
            <w:tcW w:w="3160" w:type="dxa"/>
            <w:vAlign w:val="center"/>
          </w:tcPr>
          <w:p w14:paraId="10ADC043" w14:textId="77777777" w:rsidR="000D73CA" w:rsidRPr="000D73CA" w:rsidRDefault="000D73CA" w:rsidP="000D73CA">
            <w:pPr>
              <w:pStyle w:val="Grundschrift"/>
              <w:rPr>
                <w:b/>
              </w:rPr>
            </w:pPr>
            <w:r w:rsidRPr="000D73CA">
              <w:rPr>
                <w:b/>
              </w:rPr>
              <w:t>Organisations- und Sozialformen beim Medieneinsatz im Unterricht</w:t>
            </w:r>
          </w:p>
        </w:tc>
        <w:tc>
          <w:tcPr>
            <w:tcW w:w="3269" w:type="dxa"/>
          </w:tcPr>
          <w:p w14:paraId="74B58681" w14:textId="77777777" w:rsidR="000D73CA" w:rsidRPr="000D73CA" w:rsidRDefault="000D73CA" w:rsidP="000D73CA">
            <w:pPr>
              <w:pStyle w:val="Grundschrift"/>
            </w:pPr>
          </w:p>
          <w:p w14:paraId="72F5FD98" w14:textId="77777777" w:rsidR="000D73CA" w:rsidRPr="000D73CA" w:rsidRDefault="000D73CA" w:rsidP="000D73CA">
            <w:pPr>
              <w:pStyle w:val="Grundschrift"/>
            </w:pPr>
          </w:p>
          <w:p w14:paraId="620E9E70" w14:textId="77777777" w:rsidR="000D73CA" w:rsidRPr="000D73CA" w:rsidRDefault="000D73CA" w:rsidP="000D73CA">
            <w:pPr>
              <w:pStyle w:val="Grundschrift"/>
            </w:pPr>
          </w:p>
          <w:p w14:paraId="65E11004" w14:textId="77777777" w:rsidR="000D73CA" w:rsidRPr="000D73CA" w:rsidRDefault="000D73CA" w:rsidP="000D73CA">
            <w:pPr>
              <w:pStyle w:val="Grundschrift"/>
            </w:pPr>
          </w:p>
          <w:p w14:paraId="063067C9" w14:textId="77777777" w:rsidR="000D73CA" w:rsidRPr="000D73CA" w:rsidRDefault="000D73CA" w:rsidP="000D73CA">
            <w:pPr>
              <w:pStyle w:val="Grundschrift"/>
            </w:pPr>
          </w:p>
          <w:p w14:paraId="47503283" w14:textId="77777777" w:rsidR="000D73CA" w:rsidRPr="000D73CA" w:rsidRDefault="000D73CA" w:rsidP="000D73CA">
            <w:pPr>
              <w:pStyle w:val="Grundschrift"/>
            </w:pPr>
          </w:p>
        </w:tc>
        <w:tc>
          <w:tcPr>
            <w:tcW w:w="3269" w:type="dxa"/>
          </w:tcPr>
          <w:p w14:paraId="6AAEB6CF" w14:textId="77777777" w:rsidR="000D73CA" w:rsidRPr="000D73CA" w:rsidRDefault="000D73CA" w:rsidP="000D73CA">
            <w:pPr>
              <w:pStyle w:val="Grundschrift"/>
            </w:pPr>
          </w:p>
        </w:tc>
      </w:tr>
      <w:tr w:rsidR="000D73CA" w:rsidRPr="000D73CA" w14:paraId="47253861" w14:textId="77777777" w:rsidTr="000D73CA">
        <w:tc>
          <w:tcPr>
            <w:tcW w:w="3160" w:type="dxa"/>
            <w:vAlign w:val="center"/>
          </w:tcPr>
          <w:p w14:paraId="0BF89CE1" w14:textId="77777777" w:rsidR="000D73CA" w:rsidRPr="000D73CA" w:rsidRDefault="000D73CA" w:rsidP="000D73CA">
            <w:pPr>
              <w:pStyle w:val="Grundschrift"/>
              <w:rPr>
                <w:b/>
              </w:rPr>
            </w:pPr>
            <w:r w:rsidRPr="000D73CA">
              <w:rPr>
                <w:b/>
              </w:rPr>
              <w:t>Verwendung der Infrastruktur im Unterricht (Geräte und Räume)</w:t>
            </w:r>
          </w:p>
        </w:tc>
        <w:tc>
          <w:tcPr>
            <w:tcW w:w="3269" w:type="dxa"/>
          </w:tcPr>
          <w:p w14:paraId="5BA715CA" w14:textId="77777777" w:rsidR="000D73CA" w:rsidRPr="000D73CA" w:rsidRDefault="000D73CA" w:rsidP="000D73CA">
            <w:pPr>
              <w:pStyle w:val="Grundschrift"/>
            </w:pPr>
          </w:p>
          <w:p w14:paraId="33FBCD1C" w14:textId="77777777" w:rsidR="000D73CA" w:rsidRPr="000D73CA" w:rsidRDefault="000D73CA" w:rsidP="000D73CA">
            <w:pPr>
              <w:pStyle w:val="Grundschrift"/>
            </w:pPr>
          </w:p>
          <w:p w14:paraId="5DF88622" w14:textId="77777777" w:rsidR="000D73CA" w:rsidRPr="000D73CA" w:rsidRDefault="000D73CA" w:rsidP="000D73CA">
            <w:pPr>
              <w:pStyle w:val="Grundschrift"/>
            </w:pPr>
          </w:p>
          <w:p w14:paraId="223EB3D3" w14:textId="77777777" w:rsidR="000D73CA" w:rsidRPr="000D73CA" w:rsidRDefault="000D73CA" w:rsidP="000D73CA">
            <w:pPr>
              <w:pStyle w:val="Grundschrift"/>
            </w:pPr>
          </w:p>
          <w:p w14:paraId="5A856797" w14:textId="77777777" w:rsidR="000D73CA" w:rsidRPr="000D73CA" w:rsidRDefault="000D73CA" w:rsidP="000D73CA">
            <w:pPr>
              <w:pStyle w:val="Grundschrift"/>
            </w:pPr>
          </w:p>
          <w:p w14:paraId="4AE3DFB3" w14:textId="77777777" w:rsidR="000D73CA" w:rsidRPr="000D73CA" w:rsidRDefault="000D73CA" w:rsidP="000D73CA">
            <w:pPr>
              <w:pStyle w:val="Grundschrift"/>
            </w:pPr>
          </w:p>
        </w:tc>
        <w:tc>
          <w:tcPr>
            <w:tcW w:w="3269" w:type="dxa"/>
          </w:tcPr>
          <w:p w14:paraId="2309B9AF" w14:textId="77777777" w:rsidR="000D73CA" w:rsidRPr="000D73CA" w:rsidRDefault="000D73CA" w:rsidP="000D73CA">
            <w:pPr>
              <w:pStyle w:val="Grundschrift"/>
            </w:pPr>
          </w:p>
        </w:tc>
      </w:tr>
      <w:tr w:rsidR="000D73CA" w:rsidRPr="000D73CA" w14:paraId="15B772DA" w14:textId="77777777" w:rsidTr="000D73CA">
        <w:tc>
          <w:tcPr>
            <w:tcW w:w="3160" w:type="dxa"/>
            <w:tcBorders>
              <w:bottom w:val="single" w:sz="4" w:space="0" w:color="auto"/>
            </w:tcBorders>
            <w:vAlign w:val="center"/>
          </w:tcPr>
          <w:p w14:paraId="79F0B7DA" w14:textId="77777777" w:rsidR="000D73CA" w:rsidRPr="000D73CA" w:rsidRDefault="000D73CA" w:rsidP="000D73CA">
            <w:pPr>
              <w:pStyle w:val="Grundschrift"/>
              <w:rPr>
                <w:b/>
              </w:rPr>
            </w:pPr>
            <w:r w:rsidRPr="000D73CA">
              <w:rPr>
                <w:b/>
              </w:rPr>
              <w:lastRenderedPageBreak/>
              <w:t>Hilfsmittel für den Unterricht (Standardsoftware, Lernsoftware, Lehrmittel)</w:t>
            </w:r>
          </w:p>
        </w:tc>
        <w:tc>
          <w:tcPr>
            <w:tcW w:w="3269" w:type="dxa"/>
            <w:tcBorders>
              <w:bottom w:val="single" w:sz="4" w:space="0" w:color="auto"/>
            </w:tcBorders>
          </w:tcPr>
          <w:p w14:paraId="22CA2580" w14:textId="77777777" w:rsidR="000D73CA" w:rsidRPr="000D73CA" w:rsidRDefault="000D73CA" w:rsidP="000D73CA">
            <w:pPr>
              <w:pStyle w:val="Grundschrift"/>
            </w:pPr>
          </w:p>
          <w:p w14:paraId="400D6A5B" w14:textId="77777777" w:rsidR="000D73CA" w:rsidRPr="000D73CA" w:rsidRDefault="000D73CA" w:rsidP="000D73CA">
            <w:pPr>
              <w:pStyle w:val="Grundschrift"/>
            </w:pPr>
          </w:p>
          <w:p w14:paraId="5DB5EA24" w14:textId="77777777" w:rsidR="000D73CA" w:rsidRPr="000D73CA" w:rsidRDefault="000D73CA" w:rsidP="000D73CA">
            <w:pPr>
              <w:pStyle w:val="Grundschrift"/>
            </w:pPr>
          </w:p>
          <w:p w14:paraId="26E4530D" w14:textId="77777777" w:rsidR="000D73CA" w:rsidRPr="000D73CA" w:rsidRDefault="000D73CA" w:rsidP="000D73CA">
            <w:pPr>
              <w:pStyle w:val="Grundschrift"/>
            </w:pPr>
          </w:p>
          <w:p w14:paraId="2052E9C0" w14:textId="77777777" w:rsidR="000D73CA" w:rsidRPr="000D73CA" w:rsidRDefault="000D73CA" w:rsidP="000D73CA">
            <w:pPr>
              <w:pStyle w:val="Grundschrift"/>
            </w:pPr>
          </w:p>
          <w:p w14:paraId="27DE1DEE" w14:textId="77777777" w:rsidR="000D73CA" w:rsidRPr="000D73CA" w:rsidRDefault="000D73CA" w:rsidP="000D73CA">
            <w:pPr>
              <w:pStyle w:val="Grundschrift"/>
            </w:pPr>
          </w:p>
        </w:tc>
        <w:tc>
          <w:tcPr>
            <w:tcW w:w="3269" w:type="dxa"/>
            <w:tcBorders>
              <w:bottom w:val="single" w:sz="4" w:space="0" w:color="auto"/>
            </w:tcBorders>
          </w:tcPr>
          <w:p w14:paraId="0F2EE943" w14:textId="77777777" w:rsidR="000D73CA" w:rsidRPr="000D73CA" w:rsidRDefault="000D73CA" w:rsidP="000D73CA">
            <w:pPr>
              <w:pStyle w:val="Grundschrift"/>
            </w:pPr>
          </w:p>
        </w:tc>
      </w:tr>
      <w:tr w:rsidR="000D73CA" w:rsidRPr="000D73CA" w14:paraId="08E21B4C" w14:textId="77777777" w:rsidTr="000D73CA">
        <w:tc>
          <w:tcPr>
            <w:tcW w:w="31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BDE1EC" w14:textId="77777777" w:rsidR="000D73CA" w:rsidRPr="000D73CA" w:rsidRDefault="000D73CA" w:rsidP="000D73CA">
            <w:pPr>
              <w:pStyle w:val="Grundschrift"/>
              <w:rPr>
                <w:b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90F493" w14:textId="77777777" w:rsidR="000D73CA" w:rsidRPr="000D73CA" w:rsidRDefault="000D73CA" w:rsidP="000D73CA">
            <w:pPr>
              <w:pStyle w:val="Grundschrift"/>
            </w:pP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037D14" w14:textId="77777777" w:rsidR="000D73CA" w:rsidRPr="000D73CA" w:rsidRDefault="000D73CA" w:rsidP="000D73CA">
            <w:pPr>
              <w:pStyle w:val="Grundschrift"/>
            </w:pPr>
          </w:p>
        </w:tc>
      </w:tr>
    </w:tbl>
    <w:p w14:paraId="10F31FB6" w14:textId="3261A2E5" w:rsidR="000D73CA" w:rsidRPr="000D73CA" w:rsidRDefault="000D73CA" w:rsidP="000D73CA">
      <w:pPr>
        <w:pStyle w:val="Grundschrift"/>
      </w:pPr>
      <w:r w:rsidRPr="000D73CA">
        <w:t>Weiterführende Bemerkungen:</w:t>
      </w:r>
    </w:p>
    <w:p w14:paraId="5A145518" w14:textId="77777777" w:rsidR="000D73CA" w:rsidRPr="000D73CA" w:rsidRDefault="000D73CA" w:rsidP="000D73CA">
      <w:pPr>
        <w:pStyle w:val="Grundschrift"/>
      </w:pPr>
    </w:p>
    <w:p w14:paraId="59115A9A" w14:textId="77777777" w:rsidR="000D73CA" w:rsidRPr="000D73CA" w:rsidRDefault="000D73CA" w:rsidP="000D73CA">
      <w:pPr>
        <w:pStyle w:val="Grundschrift"/>
      </w:pPr>
      <w:r w:rsidRPr="000D73CA">
        <w:br w:type="page"/>
      </w:r>
    </w:p>
    <w:p w14:paraId="09CD9A78" w14:textId="77777777" w:rsidR="000D73CA" w:rsidRPr="000D73CA" w:rsidRDefault="000D73CA" w:rsidP="000D73CA">
      <w:pPr>
        <w:pStyle w:val="TitelH3"/>
      </w:pPr>
      <w:r w:rsidRPr="000D73CA">
        <w:t>IST-Situation: Meinungen, Kompetenzen und Bedürfnisse der Lehrpersonen</w:t>
      </w:r>
    </w:p>
    <w:p w14:paraId="65AE0874" w14:textId="77777777" w:rsidR="000D73CA" w:rsidRPr="000D73CA" w:rsidRDefault="000D73CA" w:rsidP="000D73CA">
      <w:pPr>
        <w:pStyle w:val="Grundschrift"/>
      </w:pPr>
      <w:r w:rsidRPr="000D73CA">
        <w:t>Welche Stärken und Optimierungsmöglichkeiten erkennen Sie in Ihrem Schulhaus?</w:t>
      </w:r>
    </w:p>
    <w:p w14:paraId="60872421" w14:textId="77777777" w:rsidR="000D73CA" w:rsidRPr="000D73CA" w:rsidRDefault="000D73CA" w:rsidP="000D73CA">
      <w:pPr>
        <w:pStyle w:val="Grundschrift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0"/>
        <w:gridCol w:w="3071"/>
        <w:gridCol w:w="3245"/>
      </w:tblGrid>
      <w:tr w:rsidR="000D73CA" w:rsidRPr="000D73CA" w14:paraId="60445A5A" w14:textId="77777777" w:rsidTr="00D335D9">
        <w:trPr>
          <w:trHeight w:val="374"/>
        </w:trPr>
        <w:tc>
          <w:tcPr>
            <w:tcW w:w="3160" w:type="dxa"/>
            <w:vAlign w:val="center"/>
          </w:tcPr>
          <w:p w14:paraId="3B81E599" w14:textId="77777777" w:rsidR="000D73CA" w:rsidRPr="000D73CA" w:rsidRDefault="000D73CA" w:rsidP="000D73CA">
            <w:pPr>
              <w:pStyle w:val="Grundschrift"/>
            </w:pPr>
          </w:p>
        </w:tc>
        <w:tc>
          <w:tcPr>
            <w:tcW w:w="3269" w:type="dxa"/>
            <w:vAlign w:val="center"/>
          </w:tcPr>
          <w:p w14:paraId="0151EFBC" w14:textId="77777777" w:rsidR="000D73CA" w:rsidRPr="000D73CA" w:rsidRDefault="000D73CA" w:rsidP="000D73CA">
            <w:pPr>
              <w:pStyle w:val="Grundschrift"/>
              <w:rPr>
                <w:b/>
              </w:rPr>
            </w:pPr>
            <w:r w:rsidRPr="000D73CA">
              <w:rPr>
                <w:b/>
              </w:rPr>
              <w:t>Stärken</w:t>
            </w:r>
          </w:p>
        </w:tc>
        <w:tc>
          <w:tcPr>
            <w:tcW w:w="3269" w:type="dxa"/>
            <w:vAlign w:val="center"/>
          </w:tcPr>
          <w:p w14:paraId="3F66A7E9" w14:textId="77777777" w:rsidR="000D73CA" w:rsidRPr="000D73CA" w:rsidRDefault="000D73CA" w:rsidP="000D73CA">
            <w:pPr>
              <w:pStyle w:val="Grundschrift"/>
              <w:rPr>
                <w:b/>
              </w:rPr>
            </w:pPr>
            <w:r w:rsidRPr="000D73CA">
              <w:rPr>
                <w:b/>
              </w:rPr>
              <w:t>Optimierungsmöglichkeiten</w:t>
            </w:r>
          </w:p>
        </w:tc>
      </w:tr>
      <w:tr w:rsidR="000D73CA" w:rsidRPr="000D73CA" w14:paraId="64747D39" w14:textId="77777777" w:rsidTr="00D335D9">
        <w:tc>
          <w:tcPr>
            <w:tcW w:w="3160" w:type="dxa"/>
            <w:vAlign w:val="center"/>
          </w:tcPr>
          <w:p w14:paraId="394B29A7" w14:textId="77777777" w:rsidR="000D73CA" w:rsidRPr="000D73CA" w:rsidRDefault="000D73CA" w:rsidP="000D73CA">
            <w:pPr>
              <w:pStyle w:val="Grundschrift"/>
              <w:rPr>
                <w:b/>
              </w:rPr>
            </w:pPr>
            <w:r w:rsidRPr="000D73CA">
              <w:rPr>
                <w:b/>
              </w:rPr>
              <w:t>Meinungen zur Bedeutung von Medien &amp; ICT im Unterricht</w:t>
            </w:r>
          </w:p>
        </w:tc>
        <w:tc>
          <w:tcPr>
            <w:tcW w:w="3269" w:type="dxa"/>
          </w:tcPr>
          <w:p w14:paraId="1389C848" w14:textId="77777777" w:rsidR="000D73CA" w:rsidRPr="000D73CA" w:rsidRDefault="000D73CA" w:rsidP="000D73CA">
            <w:pPr>
              <w:pStyle w:val="Grundschrift"/>
            </w:pPr>
          </w:p>
          <w:p w14:paraId="27D5391D" w14:textId="77777777" w:rsidR="000D73CA" w:rsidRPr="000D73CA" w:rsidRDefault="000D73CA" w:rsidP="000D73CA">
            <w:pPr>
              <w:pStyle w:val="Grundschrift"/>
            </w:pPr>
          </w:p>
          <w:p w14:paraId="18C4FC7C" w14:textId="77777777" w:rsidR="000D73CA" w:rsidRPr="000D73CA" w:rsidRDefault="000D73CA" w:rsidP="000D73CA">
            <w:pPr>
              <w:pStyle w:val="Grundschrift"/>
            </w:pPr>
          </w:p>
          <w:p w14:paraId="5816F1E5" w14:textId="77777777" w:rsidR="000D73CA" w:rsidRPr="000D73CA" w:rsidRDefault="000D73CA" w:rsidP="000D73CA">
            <w:pPr>
              <w:pStyle w:val="Grundschrift"/>
            </w:pPr>
          </w:p>
        </w:tc>
        <w:tc>
          <w:tcPr>
            <w:tcW w:w="3269" w:type="dxa"/>
          </w:tcPr>
          <w:p w14:paraId="034AB7A9" w14:textId="77777777" w:rsidR="000D73CA" w:rsidRPr="000D73CA" w:rsidRDefault="000D73CA" w:rsidP="000D73CA">
            <w:pPr>
              <w:pStyle w:val="Grundschrift"/>
            </w:pPr>
          </w:p>
        </w:tc>
      </w:tr>
      <w:tr w:rsidR="000D73CA" w:rsidRPr="000D73CA" w14:paraId="5F86E059" w14:textId="77777777" w:rsidTr="00D335D9">
        <w:tc>
          <w:tcPr>
            <w:tcW w:w="3160" w:type="dxa"/>
            <w:vAlign w:val="center"/>
          </w:tcPr>
          <w:p w14:paraId="63F4E1B4" w14:textId="77777777" w:rsidR="000D73CA" w:rsidRPr="000D73CA" w:rsidRDefault="000D73CA" w:rsidP="000D73CA">
            <w:pPr>
              <w:pStyle w:val="Grundschrift"/>
              <w:rPr>
                <w:b/>
              </w:rPr>
            </w:pPr>
            <w:r w:rsidRPr="000D73CA">
              <w:rPr>
                <w:b/>
              </w:rPr>
              <w:t>Anwenderkompetenzen</w:t>
            </w:r>
            <w:r w:rsidRPr="000D73CA">
              <w:rPr>
                <w:b/>
              </w:rPr>
              <w:br/>
            </w:r>
            <w:r w:rsidRPr="000D73CA">
              <w:t>(Bedienung von Geräten und Software)</w:t>
            </w:r>
          </w:p>
        </w:tc>
        <w:tc>
          <w:tcPr>
            <w:tcW w:w="3269" w:type="dxa"/>
          </w:tcPr>
          <w:p w14:paraId="448399BF" w14:textId="77777777" w:rsidR="000D73CA" w:rsidRPr="000D73CA" w:rsidRDefault="000D73CA" w:rsidP="000D73CA">
            <w:pPr>
              <w:pStyle w:val="Grundschrift"/>
            </w:pPr>
          </w:p>
          <w:p w14:paraId="07AE08AF" w14:textId="77777777" w:rsidR="000D73CA" w:rsidRPr="000D73CA" w:rsidRDefault="000D73CA" w:rsidP="000D73CA">
            <w:pPr>
              <w:pStyle w:val="Grundschrift"/>
            </w:pPr>
          </w:p>
          <w:p w14:paraId="3A8FE250" w14:textId="77777777" w:rsidR="000D73CA" w:rsidRPr="000D73CA" w:rsidRDefault="000D73CA" w:rsidP="000D73CA">
            <w:pPr>
              <w:pStyle w:val="Grundschrift"/>
            </w:pPr>
          </w:p>
          <w:p w14:paraId="56E900BE" w14:textId="77777777" w:rsidR="000D73CA" w:rsidRPr="000D73CA" w:rsidRDefault="000D73CA" w:rsidP="000D73CA">
            <w:pPr>
              <w:pStyle w:val="Grundschrift"/>
            </w:pPr>
          </w:p>
        </w:tc>
        <w:tc>
          <w:tcPr>
            <w:tcW w:w="3269" w:type="dxa"/>
          </w:tcPr>
          <w:p w14:paraId="43CE61B3" w14:textId="77777777" w:rsidR="000D73CA" w:rsidRPr="000D73CA" w:rsidRDefault="000D73CA" w:rsidP="000D73CA">
            <w:pPr>
              <w:pStyle w:val="Grundschrift"/>
            </w:pPr>
          </w:p>
        </w:tc>
      </w:tr>
      <w:tr w:rsidR="000D73CA" w:rsidRPr="000D73CA" w14:paraId="24943301" w14:textId="77777777" w:rsidTr="00D335D9">
        <w:tc>
          <w:tcPr>
            <w:tcW w:w="3160" w:type="dxa"/>
            <w:vAlign w:val="center"/>
          </w:tcPr>
          <w:p w14:paraId="5459ABBE" w14:textId="77777777" w:rsidR="000D73CA" w:rsidRPr="000D73CA" w:rsidRDefault="000D73CA" w:rsidP="000D73CA">
            <w:pPr>
              <w:pStyle w:val="Grundschrift"/>
              <w:rPr>
                <w:b/>
              </w:rPr>
            </w:pPr>
            <w:r w:rsidRPr="000D73CA">
              <w:rPr>
                <w:b/>
              </w:rPr>
              <w:t>Mediendidaktische Kompetenzen</w:t>
            </w:r>
            <w:r w:rsidRPr="000D73CA">
              <w:rPr>
                <w:b/>
              </w:rPr>
              <w:br/>
            </w:r>
            <w:r w:rsidRPr="000D73CA">
              <w:t>(Kompetenz Medien &amp; ICT zum Lernen und Lehren in den Fachbereichen zu verwenden)</w:t>
            </w:r>
          </w:p>
        </w:tc>
        <w:tc>
          <w:tcPr>
            <w:tcW w:w="3269" w:type="dxa"/>
          </w:tcPr>
          <w:p w14:paraId="0F1E8A11" w14:textId="77777777" w:rsidR="000D73CA" w:rsidRPr="000D73CA" w:rsidRDefault="000D73CA" w:rsidP="000D73CA">
            <w:pPr>
              <w:pStyle w:val="Grundschrift"/>
            </w:pPr>
          </w:p>
          <w:p w14:paraId="21A37330" w14:textId="77777777" w:rsidR="000D73CA" w:rsidRPr="000D73CA" w:rsidRDefault="000D73CA" w:rsidP="000D73CA">
            <w:pPr>
              <w:pStyle w:val="Grundschrift"/>
            </w:pPr>
          </w:p>
          <w:p w14:paraId="770EEB4E" w14:textId="77777777" w:rsidR="000D73CA" w:rsidRPr="000D73CA" w:rsidRDefault="000D73CA" w:rsidP="000D73CA">
            <w:pPr>
              <w:pStyle w:val="Grundschrift"/>
            </w:pPr>
          </w:p>
          <w:p w14:paraId="12661563" w14:textId="77777777" w:rsidR="000D73CA" w:rsidRPr="000D73CA" w:rsidRDefault="000D73CA" w:rsidP="000D73CA">
            <w:pPr>
              <w:pStyle w:val="Grundschrift"/>
            </w:pPr>
          </w:p>
          <w:p w14:paraId="714F28CA" w14:textId="77777777" w:rsidR="000D73CA" w:rsidRPr="000D73CA" w:rsidRDefault="000D73CA" w:rsidP="000D73CA">
            <w:pPr>
              <w:pStyle w:val="Grundschrift"/>
            </w:pPr>
          </w:p>
        </w:tc>
        <w:tc>
          <w:tcPr>
            <w:tcW w:w="3269" w:type="dxa"/>
          </w:tcPr>
          <w:p w14:paraId="04DCC592" w14:textId="77777777" w:rsidR="000D73CA" w:rsidRPr="000D73CA" w:rsidRDefault="000D73CA" w:rsidP="000D73CA">
            <w:pPr>
              <w:pStyle w:val="Grundschrift"/>
            </w:pPr>
          </w:p>
        </w:tc>
      </w:tr>
      <w:tr w:rsidR="000D73CA" w:rsidRPr="000D73CA" w14:paraId="49393598" w14:textId="77777777" w:rsidTr="00D335D9">
        <w:tc>
          <w:tcPr>
            <w:tcW w:w="3160" w:type="dxa"/>
            <w:vAlign w:val="center"/>
          </w:tcPr>
          <w:p w14:paraId="64757358" w14:textId="77777777" w:rsidR="000D73CA" w:rsidRPr="000D73CA" w:rsidRDefault="000D73CA" w:rsidP="000D73CA">
            <w:pPr>
              <w:pStyle w:val="Grundschrift"/>
              <w:rPr>
                <w:b/>
              </w:rPr>
            </w:pPr>
            <w:r w:rsidRPr="000D73CA">
              <w:rPr>
                <w:b/>
              </w:rPr>
              <w:t>Medienpädagogische Kompetenz</w:t>
            </w:r>
            <w:r w:rsidRPr="000D73CA">
              <w:rPr>
                <w:b/>
              </w:rPr>
              <w:br/>
            </w:r>
            <w:r w:rsidRPr="000D73CA">
              <w:t>(Kompetenz medienbildnerische Inhalte und Anliegen im Unterricht zu thematisieren)</w:t>
            </w:r>
          </w:p>
        </w:tc>
        <w:tc>
          <w:tcPr>
            <w:tcW w:w="3269" w:type="dxa"/>
          </w:tcPr>
          <w:p w14:paraId="08D6E9D6" w14:textId="77777777" w:rsidR="000D73CA" w:rsidRPr="000D73CA" w:rsidRDefault="000D73CA" w:rsidP="000D73CA">
            <w:pPr>
              <w:pStyle w:val="Grundschrift"/>
            </w:pPr>
          </w:p>
          <w:p w14:paraId="54F10DF0" w14:textId="77777777" w:rsidR="000D73CA" w:rsidRPr="000D73CA" w:rsidRDefault="000D73CA" w:rsidP="000D73CA">
            <w:pPr>
              <w:pStyle w:val="Grundschrift"/>
            </w:pPr>
          </w:p>
          <w:p w14:paraId="3EB09378" w14:textId="77777777" w:rsidR="000D73CA" w:rsidRPr="000D73CA" w:rsidRDefault="000D73CA" w:rsidP="000D73CA">
            <w:pPr>
              <w:pStyle w:val="Grundschrift"/>
            </w:pPr>
          </w:p>
        </w:tc>
        <w:tc>
          <w:tcPr>
            <w:tcW w:w="3269" w:type="dxa"/>
          </w:tcPr>
          <w:p w14:paraId="17162FEC" w14:textId="77777777" w:rsidR="000D73CA" w:rsidRPr="000D73CA" w:rsidRDefault="000D73CA" w:rsidP="000D73CA">
            <w:pPr>
              <w:pStyle w:val="Grundschrift"/>
            </w:pPr>
          </w:p>
        </w:tc>
      </w:tr>
      <w:tr w:rsidR="000D73CA" w:rsidRPr="000D73CA" w14:paraId="18886157" w14:textId="77777777" w:rsidTr="00D335D9">
        <w:tc>
          <w:tcPr>
            <w:tcW w:w="3160" w:type="dxa"/>
            <w:tcBorders>
              <w:bottom w:val="single" w:sz="4" w:space="0" w:color="auto"/>
            </w:tcBorders>
            <w:vAlign w:val="center"/>
          </w:tcPr>
          <w:p w14:paraId="12CC6263" w14:textId="77777777" w:rsidR="000D73CA" w:rsidRDefault="000D73CA" w:rsidP="000D73CA">
            <w:pPr>
              <w:pStyle w:val="Grundschrift"/>
            </w:pPr>
            <w:r w:rsidRPr="000D73CA">
              <w:rPr>
                <w:b/>
              </w:rPr>
              <w:t>Weiterbildungsbedürfnisse</w:t>
            </w:r>
            <w:r w:rsidRPr="000D73CA">
              <w:rPr>
                <w:b/>
              </w:rPr>
              <w:br/>
            </w:r>
            <w:r w:rsidRPr="000D73CA">
              <w:t>(Bedürfnisse der Lehrpersonen für Weiterbildungen im Bereich</w:t>
            </w:r>
          </w:p>
          <w:p w14:paraId="32C9DF49" w14:textId="45E71DE5" w:rsidR="000D73CA" w:rsidRPr="000D73CA" w:rsidRDefault="000D73CA" w:rsidP="000D73CA">
            <w:pPr>
              <w:pStyle w:val="Grundschrift"/>
              <w:rPr>
                <w:b/>
              </w:rPr>
            </w:pPr>
            <w:r w:rsidRPr="000D73CA">
              <w:t xml:space="preserve"> Medien und ICT)</w:t>
            </w:r>
          </w:p>
        </w:tc>
        <w:tc>
          <w:tcPr>
            <w:tcW w:w="3269" w:type="dxa"/>
            <w:tcBorders>
              <w:bottom w:val="single" w:sz="4" w:space="0" w:color="auto"/>
            </w:tcBorders>
          </w:tcPr>
          <w:p w14:paraId="0587CFE9" w14:textId="77777777" w:rsidR="000D73CA" w:rsidRPr="000D73CA" w:rsidRDefault="000D73CA" w:rsidP="000D73CA">
            <w:pPr>
              <w:pStyle w:val="Grundschrift"/>
            </w:pPr>
          </w:p>
          <w:p w14:paraId="0D3AC54B" w14:textId="77777777" w:rsidR="000D73CA" w:rsidRPr="000D73CA" w:rsidRDefault="000D73CA" w:rsidP="000D73CA">
            <w:pPr>
              <w:pStyle w:val="Grundschrift"/>
            </w:pPr>
          </w:p>
          <w:p w14:paraId="22AF955B" w14:textId="77777777" w:rsidR="000D73CA" w:rsidRPr="000D73CA" w:rsidRDefault="000D73CA" w:rsidP="000D73CA">
            <w:pPr>
              <w:pStyle w:val="Grundschrift"/>
            </w:pPr>
          </w:p>
          <w:p w14:paraId="450185FF" w14:textId="77777777" w:rsidR="000D73CA" w:rsidRPr="000D73CA" w:rsidRDefault="000D73CA" w:rsidP="000D73CA">
            <w:pPr>
              <w:pStyle w:val="Grundschrift"/>
            </w:pPr>
          </w:p>
        </w:tc>
        <w:tc>
          <w:tcPr>
            <w:tcW w:w="3269" w:type="dxa"/>
            <w:tcBorders>
              <w:bottom w:val="single" w:sz="4" w:space="0" w:color="auto"/>
            </w:tcBorders>
          </w:tcPr>
          <w:p w14:paraId="667E5B7B" w14:textId="77777777" w:rsidR="000D73CA" w:rsidRPr="000D73CA" w:rsidRDefault="000D73CA" w:rsidP="000D73CA">
            <w:pPr>
              <w:pStyle w:val="Grundschrift"/>
            </w:pPr>
          </w:p>
        </w:tc>
      </w:tr>
      <w:tr w:rsidR="000D73CA" w:rsidRPr="000D73CA" w14:paraId="2AE8E270" w14:textId="77777777" w:rsidTr="00D335D9">
        <w:tc>
          <w:tcPr>
            <w:tcW w:w="31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0B1069" w14:textId="77777777" w:rsidR="000D73CA" w:rsidRPr="000D73CA" w:rsidRDefault="000D73CA" w:rsidP="000D73CA">
            <w:pPr>
              <w:pStyle w:val="Grundschrift"/>
              <w:rPr>
                <w:b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8162C4" w14:textId="77777777" w:rsidR="000D73CA" w:rsidRPr="000D73CA" w:rsidRDefault="000D73CA" w:rsidP="000D73CA">
            <w:pPr>
              <w:pStyle w:val="Grundschrift"/>
            </w:pP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B6ABC7" w14:textId="77777777" w:rsidR="000D73CA" w:rsidRPr="000D73CA" w:rsidRDefault="000D73CA" w:rsidP="000D73CA">
            <w:pPr>
              <w:pStyle w:val="Grundschrift"/>
            </w:pPr>
          </w:p>
        </w:tc>
      </w:tr>
    </w:tbl>
    <w:p w14:paraId="1482884F" w14:textId="77777777" w:rsidR="000D73CA" w:rsidRPr="000D73CA" w:rsidRDefault="000D73CA" w:rsidP="000D73CA">
      <w:pPr>
        <w:pStyle w:val="Grundschrift"/>
      </w:pPr>
      <w:r w:rsidRPr="000D73CA">
        <w:t>Weiterführende Bemerkungen:</w:t>
      </w:r>
    </w:p>
    <w:p w14:paraId="6EB4061A" w14:textId="77777777" w:rsidR="000D73CA" w:rsidRPr="000D73CA" w:rsidRDefault="000D73CA" w:rsidP="000D73CA">
      <w:pPr>
        <w:pStyle w:val="Grundschrift"/>
      </w:pPr>
    </w:p>
    <w:p w14:paraId="0B5B179F" w14:textId="77777777" w:rsidR="000D73CA" w:rsidRPr="000D73CA" w:rsidRDefault="000D73CA" w:rsidP="000D73CA">
      <w:pPr>
        <w:pStyle w:val="Grundschrift"/>
      </w:pPr>
      <w:r w:rsidRPr="000D73CA">
        <w:br w:type="page"/>
      </w:r>
    </w:p>
    <w:p w14:paraId="40A5F21F" w14:textId="77777777" w:rsidR="000D73CA" w:rsidRPr="000D73CA" w:rsidRDefault="000D73CA" w:rsidP="000D73CA">
      <w:pPr>
        <w:pStyle w:val="Grundschrift"/>
      </w:pPr>
    </w:p>
    <w:p w14:paraId="3946746A" w14:textId="77777777" w:rsidR="000D73CA" w:rsidRPr="000D73CA" w:rsidRDefault="000D73CA" w:rsidP="000D73CA">
      <w:pPr>
        <w:pStyle w:val="TitelH3"/>
      </w:pPr>
      <w:r w:rsidRPr="000D73CA">
        <w:t>IST-Situation: Einsatz von Medien und ICT im Schulteam, in der Schulverwaltung und der Elternarbeit</w:t>
      </w:r>
    </w:p>
    <w:p w14:paraId="41A3B9C7" w14:textId="77777777" w:rsidR="000D73CA" w:rsidRPr="000D73CA" w:rsidRDefault="000D73CA" w:rsidP="000D73CA">
      <w:pPr>
        <w:pStyle w:val="Grundschrift"/>
      </w:pPr>
      <w:r w:rsidRPr="000D73CA">
        <w:t>Welche Stärken und Optimierungsmöglichkeiten erkennen Sie in Ihrem Schulhaus?</w:t>
      </w:r>
    </w:p>
    <w:p w14:paraId="411AE7BA" w14:textId="77777777" w:rsidR="000D73CA" w:rsidRPr="000D73CA" w:rsidRDefault="000D73CA" w:rsidP="000D73CA">
      <w:pPr>
        <w:pStyle w:val="Grundschrift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80"/>
        <w:gridCol w:w="3124"/>
        <w:gridCol w:w="3252"/>
      </w:tblGrid>
      <w:tr w:rsidR="000D73CA" w:rsidRPr="000D73CA" w14:paraId="4464D1ED" w14:textId="77777777" w:rsidTr="00D335D9">
        <w:trPr>
          <w:trHeight w:val="374"/>
        </w:trPr>
        <w:tc>
          <w:tcPr>
            <w:tcW w:w="3160" w:type="dxa"/>
            <w:vAlign w:val="center"/>
          </w:tcPr>
          <w:p w14:paraId="40389BA5" w14:textId="77777777" w:rsidR="000D73CA" w:rsidRPr="000D73CA" w:rsidRDefault="000D73CA" w:rsidP="000D73CA">
            <w:pPr>
              <w:pStyle w:val="Grundschrift"/>
            </w:pPr>
          </w:p>
        </w:tc>
        <w:tc>
          <w:tcPr>
            <w:tcW w:w="3269" w:type="dxa"/>
            <w:vAlign w:val="center"/>
          </w:tcPr>
          <w:p w14:paraId="56B7D0F2" w14:textId="77777777" w:rsidR="000D73CA" w:rsidRPr="000D73CA" w:rsidRDefault="000D73CA" w:rsidP="000D73CA">
            <w:pPr>
              <w:pStyle w:val="Grundschrift"/>
              <w:rPr>
                <w:b/>
              </w:rPr>
            </w:pPr>
            <w:r w:rsidRPr="000D73CA">
              <w:rPr>
                <w:b/>
              </w:rPr>
              <w:t>Stärken</w:t>
            </w:r>
          </w:p>
        </w:tc>
        <w:tc>
          <w:tcPr>
            <w:tcW w:w="3269" w:type="dxa"/>
            <w:vAlign w:val="center"/>
          </w:tcPr>
          <w:p w14:paraId="64D7C31B" w14:textId="77777777" w:rsidR="000D73CA" w:rsidRPr="000D73CA" w:rsidRDefault="000D73CA" w:rsidP="000D73CA">
            <w:pPr>
              <w:pStyle w:val="Grundschrift"/>
              <w:rPr>
                <w:b/>
              </w:rPr>
            </w:pPr>
            <w:r w:rsidRPr="000D73CA">
              <w:rPr>
                <w:b/>
              </w:rPr>
              <w:t>Optimierungsmöglichkeiten</w:t>
            </w:r>
          </w:p>
        </w:tc>
      </w:tr>
      <w:tr w:rsidR="000D73CA" w:rsidRPr="000D73CA" w14:paraId="33DE98E7" w14:textId="77777777" w:rsidTr="00D335D9">
        <w:tc>
          <w:tcPr>
            <w:tcW w:w="3160" w:type="dxa"/>
            <w:vAlign w:val="center"/>
          </w:tcPr>
          <w:p w14:paraId="6AD6593F" w14:textId="77777777" w:rsidR="000D73CA" w:rsidRPr="000D73CA" w:rsidRDefault="000D73CA" w:rsidP="000D73CA">
            <w:pPr>
              <w:pStyle w:val="Grundschrift"/>
              <w:rPr>
                <w:b/>
              </w:rPr>
            </w:pPr>
            <w:r w:rsidRPr="000D73CA">
              <w:rPr>
                <w:b/>
              </w:rPr>
              <w:t>Vereinbarungen zur Verwendung von Medien und ICT im Lehrerteam</w:t>
            </w:r>
          </w:p>
        </w:tc>
        <w:tc>
          <w:tcPr>
            <w:tcW w:w="3269" w:type="dxa"/>
          </w:tcPr>
          <w:p w14:paraId="3C2AB229" w14:textId="77777777" w:rsidR="000D73CA" w:rsidRPr="000D73CA" w:rsidRDefault="000D73CA" w:rsidP="000D73CA">
            <w:pPr>
              <w:pStyle w:val="Grundschrift"/>
            </w:pPr>
          </w:p>
          <w:p w14:paraId="47B52601" w14:textId="77777777" w:rsidR="000D73CA" w:rsidRPr="000D73CA" w:rsidRDefault="000D73CA" w:rsidP="000D73CA">
            <w:pPr>
              <w:pStyle w:val="Grundschrift"/>
            </w:pPr>
          </w:p>
          <w:p w14:paraId="0B7FD087" w14:textId="77777777" w:rsidR="000D73CA" w:rsidRPr="000D73CA" w:rsidRDefault="000D73CA" w:rsidP="000D73CA">
            <w:pPr>
              <w:pStyle w:val="Grundschrift"/>
            </w:pPr>
          </w:p>
          <w:p w14:paraId="416F8E8E" w14:textId="77777777" w:rsidR="000D73CA" w:rsidRPr="000D73CA" w:rsidRDefault="000D73CA" w:rsidP="000D73CA">
            <w:pPr>
              <w:pStyle w:val="Grundschrift"/>
            </w:pPr>
          </w:p>
        </w:tc>
        <w:tc>
          <w:tcPr>
            <w:tcW w:w="3269" w:type="dxa"/>
          </w:tcPr>
          <w:p w14:paraId="6FBCAA4F" w14:textId="77777777" w:rsidR="000D73CA" w:rsidRPr="000D73CA" w:rsidRDefault="000D73CA" w:rsidP="000D73CA">
            <w:pPr>
              <w:pStyle w:val="Grundschrift"/>
            </w:pPr>
          </w:p>
        </w:tc>
      </w:tr>
      <w:tr w:rsidR="000D73CA" w:rsidRPr="000D73CA" w14:paraId="0D4B2D10" w14:textId="77777777" w:rsidTr="00D335D9">
        <w:tc>
          <w:tcPr>
            <w:tcW w:w="3160" w:type="dxa"/>
            <w:vAlign w:val="center"/>
          </w:tcPr>
          <w:p w14:paraId="7D9CA7A9" w14:textId="77777777" w:rsidR="000D73CA" w:rsidRPr="000D73CA" w:rsidRDefault="000D73CA" w:rsidP="000D73CA">
            <w:pPr>
              <w:pStyle w:val="Grundschrift"/>
              <w:rPr>
                <w:b/>
              </w:rPr>
            </w:pPr>
            <w:r w:rsidRPr="000D73CA">
              <w:rPr>
                <w:b/>
              </w:rPr>
              <w:t>… Schulverwaltung</w:t>
            </w:r>
          </w:p>
        </w:tc>
        <w:tc>
          <w:tcPr>
            <w:tcW w:w="3269" w:type="dxa"/>
          </w:tcPr>
          <w:p w14:paraId="7DD9051D" w14:textId="77777777" w:rsidR="000D73CA" w:rsidRPr="000D73CA" w:rsidRDefault="000D73CA" w:rsidP="000D73CA">
            <w:pPr>
              <w:pStyle w:val="Grundschrift"/>
            </w:pPr>
          </w:p>
          <w:p w14:paraId="51EBB1E1" w14:textId="77777777" w:rsidR="000D73CA" w:rsidRPr="000D73CA" w:rsidRDefault="000D73CA" w:rsidP="000D73CA">
            <w:pPr>
              <w:pStyle w:val="Grundschrift"/>
            </w:pPr>
          </w:p>
          <w:p w14:paraId="5A13F401" w14:textId="77777777" w:rsidR="000D73CA" w:rsidRPr="000D73CA" w:rsidRDefault="000D73CA" w:rsidP="000D73CA">
            <w:pPr>
              <w:pStyle w:val="Grundschrift"/>
            </w:pPr>
          </w:p>
          <w:p w14:paraId="4A84C073" w14:textId="77777777" w:rsidR="000D73CA" w:rsidRPr="000D73CA" w:rsidRDefault="000D73CA" w:rsidP="000D73CA">
            <w:pPr>
              <w:pStyle w:val="Grundschrift"/>
            </w:pPr>
          </w:p>
          <w:p w14:paraId="61D7DFCE" w14:textId="77777777" w:rsidR="000D73CA" w:rsidRPr="000D73CA" w:rsidRDefault="000D73CA" w:rsidP="000D73CA">
            <w:pPr>
              <w:pStyle w:val="Grundschrift"/>
            </w:pPr>
          </w:p>
        </w:tc>
        <w:tc>
          <w:tcPr>
            <w:tcW w:w="3269" w:type="dxa"/>
          </w:tcPr>
          <w:p w14:paraId="31B1CE7C" w14:textId="77777777" w:rsidR="000D73CA" w:rsidRPr="000D73CA" w:rsidRDefault="000D73CA" w:rsidP="000D73CA">
            <w:pPr>
              <w:pStyle w:val="Grundschrift"/>
            </w:pPr>
          </w:p>
        </w:tc>
      </w:tr>
      <w:tr w:rsidR="000D73CA" w:rsidRPr="000D73CA" w14:paraId="6B052A39" w14:textId="77777777" w:rsidTr="00D335D9">
        <w:tc>
          <w:tcPr>
            <w:tcW w:w="3160" w:type="dxa"/>
            <w:vAlign w:val="center"/>
          </w:tcPr>
          <w:p w14:paraId="180C7344" w14:textId="77777777" w:rsidR="000D73CA" w:rsidRPr="000D73CA" w:rsidRDefault="000D73CA" w:rsidP="000D73CA">
            <w:pPr>
              <w:pStyle w:val="Grundschrift"/>
              <w:rPr>
                <w:b/>
              </w:rPr>
            </w:pPr>
            <w:r w:rsidRPr="000D73CA">
              <w:rPr>
                <w:b/>
              </w:rPr>
              <w:t>… Elternarbeit</w:t>
            </w:r>
          </w:p>
        </w:tc>
        <w:tc>
          <w:tcPr>
            <w:tcW w:w="3269" w:type="dxa"/>
          </w:tcPr>
          <w:p w14:paraId="30AEB0E0" w14:textId="77777777" w:rsidR="000D73CA" w:rsidRPr="000D73CA" w:rsidRDefault="000D73CA" w:rsidP="000D73CA">
            <w:pPr>
              <w:pStyle w:val="Grundschrift"/>
            </w:pPr>
          </w:p>
          <w:p w14:paraId="38C44B8E" w14:textId="77777777" w:rsidR="000D73CA" w:rsidRPr="000D73CA" w:rsidRDefault="000D73CA" w:rsidP="000D73CA">
            <w:pPr>
              <w:pStyle w:val="Grundschrift"/>
            </w:pPr>
          </w:p>
          <w:p w14:paraId="6A4D814B" w14:textId="77777777" w:rsidR="000D73CA" w:rsidRPr="000D73CA" w:rsidRDefault="000D73CA" w:rsidP="000D73CA">
            <w:pPr>
              <w:pStyle w:val="Grundschrift"/>
            </w:pPr>
          </w:p>
          <w:p w14:paraId="3A66138E" w14:textId="77777777" w:rsidR="000D73CA" w:rsidRPr="000D73CA" w:rsidRDefault="000D73CA" w:rsidP="000D73CA">
            <w:pPr>
              <w:pStyle w:val="Grundschrift"/>
            </w:pPr>
          </w:p>
        </w:tc>
        <w:tc>
          <w:tcPr>
            <w:tcW w:w="3269" w:type="dxa"/>
          </w:tcPr>
          <w:p w14:paraId="79090B58" w14:textId="77777777" w:rsidR="000D73CA" w:rsidRPr="000D73CA" w:rsidRDefault="000D73CA" w:rsidP="000D73CA">
            <w:pPr>
              <w:pStyle w:val="Grundschrift"/>
            </w:pPr>
          </w:p>
        </w:tc>
      </w:tr>
    </w:tbl>
    <w:p w14:paraId="4031C544" w14:textId="77777777" w:rsidR="000D73CA" w:rsidRPr="000D73CA" w:rsidRDefault="000D73CA" w:rsidP="000D73CA">
      <w:pPr>
        <w:pStyle w:val="Grundschrift"/>
      </w:pPr>
    </w:p>
    <w:p w14:paraId="5069A595" w14:textId="77777777" w:rsidR="000D73CA" w:rsidRPr="000D73CA" w:rsidRDefault="000D73CA" w:rsidP="000D73CA">
      <w:pPr>
        <w:pStyle w:val="Grundschrift"/>
      </w:pPr>
      <w:r w:rsidRPr="000D73CA">
        <w:t>Weiterführende Bemerkungen:</w:t>
      </w:r>
    </w:p>
    <w:p w14:paraId="000223D8" w14:textId="77777777" w:rsidR="000D73CA" w:rsidRPr="000D73CA" w:rsidRDefault="000D73CA" w:rsidP="000D73CA">
      <w:pPr>
        <w:pStyle w:val="Grundschrift"/>
      </w:pPr>
    </w:p>
    <w:p w14:paraId="6D25B95B" w14:textId="77777777" w:rsidR="000D73CA" w:rsidRPr="000D73CA" w:rsidRDefault="000D73CA" w:rsidP="000D73CA">
      <w:pPr>
        <w:pStyle w:val="Grundschrift"/>
      </w:pPr>
      <w:r w:rsidRPr="000D73CA">
        <w:br w:type="page"/>
      </w:r>
    </w:p>
    <w:p w14:paraId="5B44D87C" w14:textId="77777777" w:rsidR="000D73CA" w:rsidRPr="000D73CA" w:rsidRDefault="000D73CA" w:rsidP="000D73CA">
      <w:pPr>
        <w:pStyle w:val="TitelH3"/>
      </w:pPr>
      <w:r w:rsidRPr="000D73CA">
        <w:t>IST-Situation: Zufriedenheit mit der Infrastruktur</w:t>
      </w:r>
    </w:p>
    <w:p w14:paraId="4872B619" w14:textId="77777777" w:rsidR="000D73CA" w:rsidRPr="000D73CA" w:rsidRDefault="000D73CA" w:rsidP="000D73CA">
      <w:pPr>
        <w:pStyle w:val="Grundschrift"/>
      </w:pPr>
      <w:r w:rsidRPr="000D73CA">
        <w:t>Welche Stärken und Optimierungsmöglichkeiten erkennen Sie in Ihrem Schulhaus?</w:t>
      </w:r>
    </w:p>
    <w:p w14:paraId="73C0AD54" w14:textId="77777777" w:rsidR="000D73CA" w:rsidRPr="000D73CA" w:rsidRDefault="000D73CA" w:rsidP="000D73CA">
      <w:pPr>
        <w:pStyle w:val="Grundschrift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5"/>
        <w:gridCol w:w="3138"/>
        <w:gridCol w:w="3253"/>
      </w:tblGrid>
      <w:tr w:rsidR="000D73CA" w:rsidRPr="000D73CA" w14:paraId="29E3BE12" w14:textId="77777777" w:rsidTr="00D335D9">
        <w:trPr>
          <w:trHeight w:val="374"/>
        </w:trPr>
        <w:tc>
          <w:tcPr>
            <w:tcW w:w="3160" w:type="dxa"/>
            <w:vAlign w:val="center"/>
          </w:tcPr>
          <w:p w14:paraId="41C65DF6" w14:textId="77777777" w:rsidR="000D73CA" w:rsidRPr="000D73CA" w:rsidRDefault="000D73CA" w:rsidP="000D73CA">
            <w:pPr>
              <w:pStyle w:val="Grundschrift"/>
            </w:pPr>
          </w:p>
        </w:tc>
        <w:tc>
          <w:tcPr>
            <w:tcW w:w="3269" w:type="dxa"/>
            <w:vAlign w:val="center"/>
          </w:tcPr>
          <w:p w14:paraId="720F7650" w14:textId="77777777" w:rsidR="000D73CA" w:rsidRPr="000D73CA" w:rsidRDefault="000D73CA" w:rsidP="000D73CA">
            <w:pPr>
              <w:pStyle w:val="Grundschrift"/>
              <w:rPr>
                <w:b/>
              </w:rPr>
            </w:pPr>
            <w:r w:rsidRPr="000D73CA">
              <w:rPr>
                <w:b/>
              </w:rPr>
              <w:t>Stärken</w:t>
            </w:r>
          </w:p>
        </w:tc>
        <w:tc>
          <w:tcPr>
            <w:tcW w:w="3269" w:type="dxa"/>
            <w:vAlign w:val="center"/>
          </w:tcPr>
          <w:p w14:paraId="563AD3FF" w14:textId="77777777" w:rsidR="000D73CA" w:rsidRPr="000D73CA" w:rsidRDefault="000D73CA" w:rsidP="000D73CA">
            <w:pPr>
              <w:pStyle w:val="Grundschrift"/>
              <w:rPr>
                <w:b/>
              </w:rPr>
            </w:pPr>
            <w:r w:rsidRPr="000D73CA">
              <w:rPr>
                <w:b/>
              </w:rPr>
              <w:t>Optimierungsmöglichkeiten</w:t>
            </w:r>
          </w:p>
        </w:tc>
      </w:tr>
      <w:tr w:rsidR="000D73CA" w:rsidRPr="000D73CA" w14:paraId="40D20EF9" w14:textId="77777777" w:rsidTr="00D335D9">
        <w:tc>
          <w:tcPr>
            <w:tcW w:w="3160" w:type="dxa"/>
            <w:vAlign w:val="center"/>
          </w:tcPr>
          <w:p w14:paraId="20FF899D" w14:textId="77777777" w:rsidR="000D73CA" w:rsidRPr="000D73CA" w:rsidRDefault="000D73CA" w:rsidP="000D73CA">
            <w:pPr>
              <w:pStyle w:val="Grundschrift"/>
              <w:rPr>
                <w:b/>
              </w:rPr>
            </w:pPr>
            <w:r w:rsidRPr="000D73CA">
              <w:rPr>
                <w:b/>
              </w:rPr>
              <w:t>Infrastruktur des Schulhauses</w:t>
            </w:r>
          </w:p>
        </w:tc>
        <w:tc>
          <w:tcPr>
            <w:tcW w:w="3269" w:type="dxa"/>
          </w:tcPr>
          <w:p w14:paraId="064F140C" w14:textId="77777777" w:rsidR="000D73CA" w:rsidRPr="000D73CA" w:rsidRDefault="000D73CA" w:rsidP="000D73CA">
            <w:pPr>
              <w:pStyle w:val="Grundschrift"/>
            </w:pPr>
          </w:p>
          <w:p w14:paraId="22C0B2D4" w14:textId="77777777" w:rsidR="000D73CA" w:rsidRPr="000D73CA" w:rsidRDefault="000D73CA" w:rsidP="000D73CA">
            <w:pPr>
              <w:pStyle w:val="Grundschrift"/>
            </w:pPr>
          </w:p>
          <w:p w14:paraId="559937C5" w14:textId="77777777" w:rsidR="000D73CA" w:rsidRPr="000D73CA" w:rsidRDefault="000D73CA" w:rsidP="000D73CA">
            <w:pPr>
              <w:pStyle w:val="Grundschrift"/>
            </w:pPr>
          </w:p>
          <w:p w14:paraId="71FD68B7" w14:textId="77777777" w:rsidR="000D73CA" w:rsidRPr="000D73CA" w:rsidRDefault="000D73CA" w:rsidP="000D73CA">
            <w:pPr>
              <w:pStyle w:val="Grundschrift"/>
            </w:pPr>
          </w:p>
          <w:p w14:paraId="21A720C1" w14:textId="77777777" w:rsidR="000D73CA" w:rsidRPr="000D73CA" w:rsidRDefault="000D73CA" w:rsidP="000D73CA">
            <w:pPr>
              <w:pStyle w:val="Grundschrift"/>
            </w:pPr>
          </w:p>
          <w:p w14:paraId="23A051B9" w14:textId="77777777" w:rsidR="000D73CA" w:rsidRPr="000D73CA" w:rsidRDefault="000D73CA" w:rsidP="000D73CA">
            <w:pPr>
              <w:pStyle w:val="Grundschrift"/>
            </w:pPr>
          </w:p>
        </w:tc>
        <w:tc>
          <w:tcPr>
            <w:tcW w:w="3269" w:type="dxa"/>
          </w:tcPr>
          <w:p w14:paraId="586BF63B" w14:textId="77777777" w:rsidR="000D73CA" w:rsidRPr="000D73CA" w:rsidRDefault="000D73CA" w:rsidP="000D73CA">
            <w:pPr>
              <w:pStyle w:val="Grundschrift"/>
            </w:pPr>
          </w:p>
        </w:tc>
      </w:tr>
    </w:tbl>
    <w:p w14:paraId="5595429E" w14:textId="77777777" w:rsidR="000D73CA" w:rsidRPr="000D73CA" w:rsidRDefault="000D73CA" w:rsidP="000D73CA">
      <w:pPr>
        <w:pStyle w:val="Grundschrift"/>
      </w:pPr>
    </w:p>
    <w:p w14:paraId="5A299145" w14:textId="77777777" w:rsidR="000D73CA" w:rsidRPr="000D73CA" w:rsidRDefault="000D73CA" w:rsidP="000D73CA">
      <w:pPr>
        <w:pStyle w:val="Grundschrift"/>
      </w:pPr>
      <w:r w:rsidRPr="000D73CA">
        <w:t>Weiterführende Bemerkungen:</w:t>
      </w:r>
    </w:p>
    <w:p w14:paraId="07B6F729" w14:textId="77777777" w:rsidR="000D73CA" w:rsidRPr="000D73CA" w:rsidRDefault="000D73CA" w:rsidP="000D73CA">
      <w:pPr>
        <w:pStyle w:val="Grundschrift"/>
      </w:pPr>
    </w:p>
    <w:p w14:paraId="11349360" w14:textId="77777777" w:rsidR="000D73CA" w:rsidRPr="000D73CA" w:rsidRDefault="000D73CA" w:rsidP="000D73CA">
      <w:pPr>
        <w:pStyle w:val="Grundschrift"/>
      </w:pPr>
      <w:r w:rsidRPr="000D73CA">
        <w:br w:type="page"/>
      </w:r>
    </w:p>
    <w:p w14:paraId="2906752F" w14:textId="77777777" w:rsidR="000D73CA" w:rsidRPr="000D73CA" w:rsidRDefault="000D73CA" w:rsidP="000D73CA">
      <w:pPr>
        <w:pStyle w:val="TitelH3"/>
      </w:pPr>
      <w:r w:rsidRPr="000D73CA">
        <w:t>IST-Situation: Zufriedenheit mit dem Support- und Unterstützungsangebot</w:t>
      </w:r>
    </w:p>
    <w:p w14:paraId="2AA35475" w14:textId="77777777" w:rsidR="000D73CA" w:rsidRPr="000D73CA" w:rsidRDefault="000D73CA" w:rsidP="000D73CA">
      <w:pPr>
        <w:pStyle w:val="Grundschrift"/>
      </w:pPr>
      <w:r w:rsidRPr="000D73CA">
        <w:t>Welche Stärken und Optimierungsmöglichkeiten erkennen Sie in Ihrem Schulhaus?</w:t>
      </w:r>
    </w:p>
    <w:p w14:paraId="56EBD841" w14:textId="77777777" w:rsidR="000D73CA" w:rsidRPr="000D73CA" w:rsidRDefault="000D73CA" w:rsidP="000D73CA">
      <w:pPr>
        <w:pStyle w:val="Grundschrift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86"/>
        <w:gridCol w:w="3119"/>
        <w:gridCol w:w="3251"/>
      </w:tblGrid>
      <w:tr w:rsidR="000D73CA" w:rsidRPr="000D73CA" w14:paraId="597A9B2B" w14:textId="77777777" w:rsidTr="00D335D9">
        <w:trPr>
          <w:trHeight w:val="374"/>
        </w:trPr>
        <w:tc>
          <w:tcPr>
            <w:tcW w:w="3160" w:type="dxa"/>
            <w:vAlign w:val="center"/>
          </w:tcPr>
          <w:p w14:paraId="30D427F5" w14:textId="77777777" w:rsidR="000D73CA" w:rsidRPr="000D73CA" w:rsidRDefault="000D73CA" w:rsidP="000D73CA">
            <w:pPr>
              <w:pStyle w:val="Grundschrift"/>
            </w:pPr>
          </w:p>
        </w:tc>
        <w:tc>
          <w:tcPr>
            <w:tcW w:w="3269" w:type="dxa"/>
            <w:vAlign w:val="center"/>
          </w:tcPr>
          <w:p w14:paraId="560D9C86" w14:textId="77777777" w:rsidR="000D73CA" w:rsidRPr="000D73CA" w:rsidRDefault="000D73CA" w:rsidP="000D73CA">
            <w:pPr>
              <w:pStyle w:val="Grundschrift"/>
              <w:rPr>
                <w:b/>
              </w:rPr>
            </w:pPr>
            <w:r w:rsidRPr="000D73CA">
              <w:rPr>
                <w:b/>
              </w:rPr>
              <w:t>Stärken</w:t>
            </w:r>
          </w:p>
        </w:tc>
        <w:tc>
          <w:tcPr>
            <w:tcW w:w="3269" w:type="dxa"/>
            <w:vAlign w:val="center"/>
          </w:tcPr>
          <w:p w14:paraId="633A9532" w14:textId="77777777" w:rsidR="000D73CA" w:rsidRPr="000D73CA" w:rsidRDefault="000D73CA" w:rsidP="000D73CA">
            <w:pPr>
              <w:pStyle w:val="Grundschrift"/>
              <w:rPr>
                <w:b/>
              </w:rPr>
            </w:pPr>
            <w:r w:rsidRPr="000D73CA">
              <w:rPr>
                <w:b/>
              </w:rPr>
              <w:t>Optimierungsmöglichkeiten</w:t>
            </w:r>
          </w:p>
        </w:tc>
      </w:tr>
      <w:tr w:rsidR="000D73CA" w:rsidRPr="000D73CA" w14:paraId="2D006286" w14:textId="77777777" w:rsidTr="00D335D9">
        <w:tc>
          <w:tcPr>
            <w:tcW w:w="3160" w:type="dxa"/>
            <w:vAlign w:val="center"/>
          </w:tcPr>
          <w:p w14:paraId="4F9FB210" w14:textId="77777777" w:rsidR="000D73CA" w:rsidRPr="000D73CA" w:rsidRDefault="000D73CA" w:rsidP="000D73CA">
            <w:pPr>
              <w:pStyle w:val="Grundschrift"/>
              <w:rPr>
                <w:b/>
              </w:rPr>
            </w:pPr>
            <w:r w:rsidRPr="000D73CA">
              <w:rPr>
                <w:b/>
              </w:rPr>
              <w:t>Zufriedenheit mit dem pädagogischen Support</w:t>
            </w:r>
            <w:r w:rsidRPr="000D73CA">
              <w:rPr>
                <w:b/>
              </w:rPr>
              <w:br/>
            </w:r>
            <w:r w:rsidRPr="000D73CA">
              <w:t>(Unterstützung beim Einsatz im Unterricht, bei Fragen zur Medienbildung, …)</w:t>
            </w:r>
          </w:p>
        </w:tc>
        <w:tc>
          <w:tcPr>
            <w:tcW w:w="3269" w:type="dxa"/>
          </w:tcPr>
          <w:p w14:paraId="3C7EE9CD" w14:textId="77777777" w:rsidR="000D73CA" w:rsidRPr="000D73CA" w:rsidRDefault="000D73CA" w:rsidP="000D73CA">
            <w:pPr>
              <w:pStyle w:val="Grundschrift"/>
            </w:pPr>
          </w:p>
          <w:p w14:paraId="6BDC3D14" w14:textId="77777777" w:rsidR="000D73CA" w:rsidRPr="000D73CA" w:rsidRDefault="000D73CA" w:rsidP="000D73CA">
            <w:pPr>
              <w:pStyle w:val="Grundschrift"/>
            </w:pPr>
          </w:p>
          <w:p w14:paraId="7B201FC6" w14:textId="77777777" w:rsidR="000D73CA" w:rsidRPr="000D73CA" w:rsidRDefault="000D73CA" w:rsidP="000D73CA">
            <w:pPr>
              <w:pStyle w:val="Grundschrift"/>
            </w:pPr>
          </w:p>
          <w:p w14:paraId="1A6FE458" w14:textId="77777777" w:rsidR="000D73CA" w:rsidRPr="000D73CA" w:rsidRDefault="000D73CA" w:rsidP="000D73CA">
            <w:pPr>
              <w:pStyle w:val="Grundschrift"/>
            </w:pPr>
          </w:p>
          <w:p w14:paraId="5197CFB8" w14:textId="77777777" w:rsidR="000D73CA" w:rsidRPr="000D73CA" w:rsidRDefault="000D73CA" w:rsidP="000D73CA">
            <w:pPr>
              <w:pStyle w:val="Grundschrift"/>
            </w:pPr>
          </w:p>
          <w:p w14:paraId="4808B82F" w14:textId="77777777" w:rsidR="000D73CA" w:rsidRPr="000D73CA" w:rsidRDefault="000D73CA" w:rsidP="000D73CA">
            <w:pPr>
              <w:pStyle w:val="Grundschrift"/>
            </w:pPr>
          </w:p>
        </w:tc>
        <w:tc>
          <w:tcPr>
            <w:tcW w:w="3269" w:type="dxa"/>
          </w:tcPr>
          <w:p w14:paraId="118EC3F6" w14:textId="77777777" w:rsidR="000D73CA" w:rsidRPr="000D73CA" w:rsidRDefault="000D73CA" w:rsidP="000D73CA">
            <w:pPr>
              <w:pStyle w:val="Grundschrift"/>
            </w:pPr>
          </w:p>
        </w:tc>
      </w:tr>
      <w:tr w:rsidR="000D73CA" w:rsidRPr="000D73CA" w14:paraId="7F44AA69" w14:textId="77777777" w:rsidTr="00D335D9">
        <w:tc>
          <w:tcPr>
            <w:tcW w:w="3160" w:type="dxa"/>
          </w:tcPr>
          <w:p w14:paraId="02D08454" w14:textId="77777777" w:rsidR="000D73CA" w:rsidRPr="000D73CA" w:rsidRDefault="000D73CA" w:rsidP="000D73CA">
            <w:pPr>
              <w:pStyle w:val="Grundschrift"/>
              <w:rPr>
                <w:b/>
              </w:rPr>
            </w:pPr>
            <w:r w:rsidRPr="000D73CA">
              <w:rPr>
                <w:b/>
              </w:rPr>
              <w:t>Zufriedenheit mit dem technischen Support</w:t>
            </w:r>
            <w:r w:rsidRPr="000D73CA">
              <w:rPr>
                <w:b/>
              </w:rPr>
              <w:br/>
            </w:r>
            <w:r w:rsidRPr="000D73CA">
              <w:t>(Funktionieren der Geräte und Software, Fehlerbehebungen, …)</w:t>
            </w:r>
          </w:p>
        </w:tc>
        <w:tc>
          <w:tcPr>
            <w:tcW w:w="3269" w:type="dxa"/>
          </w:tcPr>
          <w:p w14:paraId="14712F3C" w14:textId="77777777" w:rsidR="000D73CA" w:rsidRPr="000D73CA" w:rsidRDefault="000D73CA" w:rsidP="000D73CA">
            <w:pPr>
              <w:pStyle w:val="Grundschrift"/>
            </w:pPr>
          </w:p>
          <w:p w14:paraId="552DC46D" w14:textId="77777777" w:rsidR="000D73CA" w:rsidRPr="000D73CA" w:rsidRDefault="000D73CA" w:rsidP="000D73CA">
            <w:pPr>
              <w:pStyle w:val="Grundschrift"/>
            </w:pPr>
          </w:p>
          <w:p w14:paraId="57D559D8" w14:textId="77777777" w:rsidR="000D73CA" w:rsidRPr="000D73CA" w:rsidRDefault="000D73CA" w:rsidP="000D73CA">
            <w:pPr>
              <w:pStyle w:val="Grundschrift"/>
            </w:pPr>
          </w:p>
          <w:p w14:paraId="2EE4A1EA" w14:textId="77777777" w:rsidR="000D73CA" w:rsidRPr="000D73CA" w:rsidRDefault="000D73CA" w:rsidP="000D73CA">
            <w:pPr>
              <w:pStyle w:val="Grundschrift"/>
            </w:pPr>
          </w:p>
          <w:p w14:paraId="14245DCF" w14:textId="77777777" w:rsidR="000D73CA" w:rsidRPr="000D73CA" w:rsidRDefault="000D73CA" w:rsidP="000D73CA">
            <w:pPr>
              <w:pStyle w:val="Grundschrift"/>
            </w:pPr>
          </w:p>
          <w:p w14:paraId="522F92D5" w14:textId="77777777" w:rsidR="000D73CA" w:rsidRPr="000D73CA" w:rsidRDefault="000D73CA" w:rsidP="000D73CA">
            <w:pPr>
              <w:pStyle w:val="Grundschrift"/>
            </w:pPr>
          </w:p>
          <w:p w14:paraId="0620DDE8" w14:textId="77777777" w:rsidR="000D73CA" w:rsidRPr="000D73CA" w:rsidRDefault="000D73CA" w:rsidP="000D73CA">
            <w:pPr>
              <w:pStyle w:val="Grundschrift"/>
            </w:pPr>
          </w:p>
        </w:tc>
        <w:tc>
          <w:tcPr>
            <w:tcW w:w="3269" w:type="dxa"/>
          </w:tcPr>
          <w:p w14:paraId="35EDCFAB" w14:textId="77777777" w:rsidR="000D73CA" w:rsidRPr="000D73CA" w:rsidRDefault="000D73CA" w:rsidP="000D73CA">
            <w:pPr>
              <w:pStyle w:val="Grundschrift"/>
            </w:pPr>
          </w:p>
        </w:tc>
      </w:tr>
    </w:tbl>
    <w:p w14:paraId="084A6F71" w14:textId="77777777" w:rsidR="000D73CA" w:rsidRPr="000D73CA" w:rsidRDefault="000D73CA" w:rsidP="000D73CA">
      <w:pPr>
        <w:pStyle w:val="Grundschrift"/>
      </w:pPr>
    </w:p>
    <w:p w14:paraId="2AA1E7BE" w14:textId="77777777" w:rsidR="000D73CA" w:rsidRPr="000D73CA" w:rsidRDefault="000D73CA" w:rsidP="000D73CA">
      <w:pPr>
        <w:pStyle w:val="Grundschrift"/>
      </w:pPr>
      <w:r w:rsidRPr="000D73CA">
        <w:t>Weiterführende Bemerkungen:</w:t>
      </w:r>
    </w:p>
    <w:p w14:paraId="20442583" w14:textId="77777777" w:rsidR="000D73CA" w:rsidRPr="000D73CA" w:rsidRDefault="000D73CA" w:rsidP="000D73CA">
      <w:pPr>
        <w:pStyle w:val="Grundschrift"/>
      </w:pPr>
    </w:p>
    <w:p w14:paraId="316C2E5B" w14:textId="77777777" w:rsidR="000D73CA" w:rsidRDefault="000D73CA" w:rsidP="000D73CA">
      <w:pPr>
        <w:pStyle w:val="Grundschrift"/>
      </w:pPr>
    </w:p>
    <w:p w14:paraId="632C92CE" w14:textId="6AEDC7DC" w:rsidR="00326E59" w:rsidRPr="0041798F" w:rsidRDefault="00326E59" w:rsidP="000D73CA">
      <w:pPr>
        <w:pStyle w:val="Grundschrift"/>
      </w:pPr>
      <w:r w:rsidRPr="0041798F">
        <w:t xml:space="preserve">   </w:t>
      </w:r>
    </w:p>
    <w:p w14:paraId="720B926B" w14:textId="77777777" w:rsidR="008C1213" w:rsidRPr="00C12A9D" w:rsidRDefault="008C1213" w:rsidP="000D73CA">
      <w:pPr>
        <w:pStyle w:val="Grundschrift"/>
      </w:pPr>
    </w:p>
    <w:p w14:paraId="459538DC" w14:textId="77777777" w:rsidR="006C7C86" w:rsidRDefault="006C7C86"/>
    <w:sectPr w:rsidR="006C7C86" w:rsidSect="000D73CA">
      <w:type w:val="continuous"/>
      <w:pgSz w:w="11900" w:h="16840"/>
      <w:pgMar w:top="2977" w:right="1418" w:bottom="1559" w:left="1134" w:header="709" w:footer="153" w:gutter="0"/>
      <w:cols w:space="624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746BD6" w14:textId="77777777" w:rsidR="000B6DE7" w:rsidRDefault="000B6DE7">
      <w:pPr>
        <w:spacing w:after="0"/>
      </w:pPr>
      <w:r>
        <w:separator/>
      </w:r>
    </w:p>
    <w:p w14:paraId="3959B6CD" w14:textId="77777777" w:rsidR="000B6DE7" w:rsidRDefault="000B6DE7"/>
    <w:p w14:paraId="5DFEDD44" w14:textId="77777777" w:rsidR="000B6DE7" w:rsidRDefault="000B6DE7"/>
  </w:endnote>
  <w:endnote w:type="continuationSeparator" w:id="0">
    <w:p w14:paraId="7D7269B9" w14:textId="77777777" w:rsidR="000B6DE7" w:rsidRDefault="000B6DE7">
      <w:pPr>
        <w:spacing w:after="0"/>
      </w:pPr>
      <w:r>
        <w:continuationSeparator/>
      </w:r>
    </w:p>
    <w:p w14:paraId="294EE2FB" w14:textId="77777777" w:rsidR="000B6DE7" w:rsidRDefault="000B6DE7"/>
    <w:p w14:paraId="5BE6D752" w14:textId="77777777" w:rsidR="000B6DE7" w:rsidRDefault="000B6D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NeueLTStd-Th">
    <w:altName w:val="HelveticaNeueLT Std Thi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Lt">
    <w:altName w:val="HelveticaNeueLT Std L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Bd">
    <w:altName w:val="HelveticaNeueLT Std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3766C" w14:textId="77777777" w:rsidR="000B6DE7" w:rsidRDefault="000B6DE7" w:rsidP="008B14FF">
    <w:pPr>
      <w:pBdr>
        <w:bottom w:val="single" w:sz="24" w:space="1" w:color="auto"/>
      </w:pBdr>
      <w:tabs>
        <w:tab w:val="left" w:pos="780"/>
      </w:tabs>
      <w:ind w:right="8505" w:firstLine="360"/>
      <w:rPr>
        <w:sz w:val="16"/>
      </w:rPr>
    </w:pPr>
    <w:r w:rsidRPr="007321D4">
      <w:rPr>
        <w:sz w:val="16"/>
      </w:rPr>
      <w:tab/>
    </w:r>
  </w:p>
  <w:p w14:paraId="12704F62" w14:textId="77777777" w:rsidR="000B6DE7" w:rsidRPr="00B64B0F" w:rsidRDefault="000B6DE7" w:rsidP="00B64B0F">
    <w:pPr>
      <w:framePr w:w="10112" w:wrap="around" w:vAnchor="text" w:hAnchor="margin" w:y="7"/>
      <w:spacing w:after="60"/>
      <w:rPr>
        <w:rStyle w:val="Seitenzahl"/>
        <w:sz w:val="16"/>
        <w:szCs w:val="16"/>
      </w:rPr>
    </w:pPr>
    <w:r w:rsidRPr="00B64B0F">
      <w:rPr>
        <w:rStyle w:val="Seitenzahl"/>
        <w:sz w:val="16"/>
        <w:szCs w:val="16"/>
      </w:rPr>
      <w:fldChar w:fldCharType="begin"/>
    </w:r>
    <w:r w:rsidRPr="00B64B0F">
      <w:rPr>
        <w:rStyle w:val="Seitenzahl"/>
        <w:sz w:val="16"/>
        <w:szCs w:val="16"/>
      </w:rPr>
      <w:instrText xml:space="preserve">PAGE  </w:instrText>
    </w:r>
    <w:r w:rsidRPr="00B64B0F">
      <w:rPr>
        <w:rStyle w:val="Seitenzahl"/>
        <w:sz w:val="16"/>
        <w:szCs w:val="16"/>
      </w:rPr>
      <w:fldChar w:fldCharType="separate"/>
    </w:r>
    <w:r w:rsidR="00C55D76">
      <w:rPr>
        <w:rStyle w:val="Seitenzahl"/>
        <w:noProof/>
        <w:sz w:val="16"/>
        <w:szCs w:val="16"/>
      </w:rPr>
      <w:t>6</w:t>
    </w:r>
    <w:r w:rsidRPr="00B64B0F">
      <w:rPr>
        <w:rStyle w:val="Seitenzahl"/>
        <w:sz w:val="16"/>
        <w:szCs w:val="16"/>
      </w:rPr>
      <w:fldChar w:fldCharType="end"/>
    </w:r>
    <w:r w:rsidRPr="00B64B0F">
      <w:rPr>
        <w:rStyle w:val="Seitenzahl"/>
        <w:b w:val="0"/>
        <w:sz w:val="16"/>
        <w:szCs w:val="16"/>
      </w:rPr>
      <w:t xml:space="preserve">   </w:t>
    </w:r>
    <w:r w:rsidRPr="00B64B0F">
      <w:rPr>
        <w:rStyle w:val="Seitenzahl"/>
        <w:rFonts w:cs="Arial"/>
        <w:color w:val="808080" w:themeColor="background1" w:themeShade="80"/>
        <w:sz w:val="16"/>
        <w:szCs w:val="16"/>
      </w:rPr>
      <w:t xml:space="preserve">ICT avanti – </w:t>
    </w:r>
    <w:r w:rsidRPr="00B64B0F">
      <w:rPr>
        <w:rFonts w:ascii="Arial" w:hAnsi="Arial" w:cs="Arial"/>
        <w:bCs/>
        <w:color w:val="808080" w:themeColor="background1" w:themeShade="80"/>
        <w:sz w:val="16"/>
        <w:szCs w:val="16"/>
      </w:rPr>
      <w:t>Stufenübergreifendes Medien- und ICT-Konzept für die Zürcher Volksschule</w:t>
    </w:r>
    <w:r w:rsidRPr="00B64B0F">
      <w:rPr>
        <w:rStyle w:val="Seitenzahl"/>
        <w:sz w:val="16"/>
        <w:szCs w:val="16"/>
      </w:rPr>
      <w:t xml:space="preserve"> </w:t>
    </w:r>
  </w:p>
  <w:p w14:paraId="14357267" w14:textId="77777777" w:rsidR="000B6DE7" w:rsidRDefault="000B6DE7" w:rsidP="008B14FF">
    <w:pPr>
      <w:pStyle w:val="Fuzeile"/>
    </w:pPr>
  </w:p>
  <w:p w14:paraId="6172840D" w14:textId="77777777" w:rsidR="000B6DE7" w:rsidRPr="008B14FF" w:rsidRDefault="000B6DE7" w:rsidP="008B14FF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13AD5" w14:textId="11CF24A6" w:rsidR="000B6DE7" w:rsidRPr="00B64B0F" w:rsidRDefault="000B6DE7" w:rsidP="00B64B0F">
    <w:pPr>
      <w:framePr w:w="9354" w:wrap="around" w:vAnchor="text" w:hAnchor="page" w:x="1162" w:y="384"/>
      <w:spacing w:after="60"/>
      <w:rPr>
        <w:rStyle w:val="Seitenzahl"/>
        <w:sz w:val="16"/>
        <w:szCs w:val="16"/>
      </w:rPr>
    </w:pPr>
    <w:r w:rsidRPr="00B64B0F">
      <w:rPr>
        <w:rStyle w:val="Seitenzahl"/>
        <w:sz w:val="16"/>
        <w:szCs w:val="16"/>
      </w:rPr>
      <w:fldChar w:fldCharType="begin"/>
    </w:r>
    <w:r w:rsidRPr="00B64B0F">
      <w:rPr>
        <w:rStyle w:val="Seitenzahl"/>
        <w:sz w:val="16"/>
        <w:szCs w:val="16"/>
      </w:rPr>
      <w:instrText xml:space="preserve">PAGE  </w:instrText>
    </w:r>
    <w:r w:rsidRPr="00B64B0F">
      <w:rPr>
        <w:rStyle w:val="Seitenzahl"/>
        <w:sz w:val="16"/>
        <w:szCs w:val="16"/>
      </w:rPr>
      <w:fldChar w:fldCharType="separate"/>
    </w:r>
    <w:r w:rsidR="00C55D76">
      <w:rPr>
        <w:rStyle w:val="Seitenzahl"/>
        <w:noProof/>
        <w:sz w:val="16"/>
        <w:szCs w:val="16"/>
      </w:rPr>
      <w:t>1</w:t>
    </w:r>
    <w:r w:rsidRPr="00B64B0F">
      <w:rPr>
        <w:rStyle w:val="Seitenzahl"/>
        <w:sz w:val="16"/>
        <w:szCs w:val="16"/>
      </w:rPr>
      <w:fldChar w:fldCharType="end"/>
    </w:r>
    <w:r w:rsidRPr="00B64B0F">
      <w:rPr>
        <w:rStyle w:val="Seitenzahl"/>
        <w:b w:val="0"/>
        <w:sz w:val="16"/>
        <w:szCs w:val="16"/>
      </w:rPr>
      <w:t xml:space="preserve">   </w:t>
    </w:r>
    <w:r w:rsidRPr="00B64B0F">
      <w:rPr>
        <w:rStyle w:val="Seitenzahl"/>
        <w:rFonts w:cs="Arial"/>
        <w:color w:val="808080" w:themeColor="background1" w:themeShade="80"/>
        <w:sz w:val="16"/>
        <w:szCs w:val="16"/>
      </w:rPr>
      <w:t xml:space="preserve">ICT avanti – </w:t>
    </w:r>
    <w:r w:rsidRPr="00B64B0F">
      <w:rPr>
        <w:rFonts w:ascii="Arial" w:hAnsi="Arial" w:cs="Arial"/>
        <w:bCs/>
        <w:color w:val="808080" w:themeColor="background1" w:themeShade="80"/>
        <w:sz w:val="16"/>
        <w:szCs w:val="16"/>
      </w:rPr>
      <w:t>Stufenübergreifendes Medien- und ICT-Konzept für die Zürcher Volksschule</w:t>
    </w:r>
    <w:r w:rsidRPr="00B64B0F">
      <w:rPr>
        <w:rStyle w:val="Seitenzahl"/>
        <w:sz w:val="16"/>
        <w:szCs w:val="16"/>
      </w:rPr>
      <w:t xml:space="preserve"> </w:t>
    </w:r>
  </w:p>
  <w:p w14:paraId="3E863E9E" w14:textId="77777777" w:rsidR="000B6DE7" w:rsidRDefault="000B6DE7" w:rsidP="007321D4">
    <w:pPr>
      <w:pBdr>
        <w:bottom w:val="single" w:sz="24" w:space="1" w:color="auto"/>
      </w:pBdr>
      <w:tabs>
        <w:tab w:val="left" w:pos="780"/>
      </w:tabs>
      <w:ind w:right="8505" w:firstLine="360"/>
      <w:rPr>
        <w:sz w:val="16"/>
      </w:rPr>
    </w:pPr>
    <w:r w:rsidRPr="007321D4">
      <w:rPr>
        <w:sz w:val="16"/>
      </w:rPr>
      <w:tab/>
    </w:r>
  </w:p>
  <w:p w14:paraId="551DC690" w14:textId="77777777" w:rsidR="000B6DE7" w:rsidRPr="007321D4" w:rsidRDefault="000B6DE7" w:rsidP="007321D4"/>
  <w:p w14:paraId="72575974" w14:textId="77777777" w:rsidR="000B6DE7" w:rsidRDefault="000B6DE7" w:rsidP="007321D4">
    <w:pPr>
      <w:pStyle w:val="Fuzeile"/>
      <w:ind w:firstLine="70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96205A" w14:textId="77777777" w:rsidR="000B6DE7" w:rsidRDefault="000B6DE7">
      <w:pPr>
        <w:spacing w:after="0"/>
      </w:pPr>
      <w:r>
        <w:separator/>
      </w:r>
    </w:p>
    <w:p w14:paraId="3863DCE9" w14:textId="77777777" w:rsidR="000B6DE7" w:rsidRDefault="000B6DE7"/>
    <w:p w14:paraId="21FDEB93" w14:textId="77777777" w:rsidR="000B6DE7" w:rsidRDefault="000B6DE7"/>
  </w:footnote>
  <w:footnote w:type="continuationSeparator" w:id="0">
    <w:p w14:paraId="3479CCD6" w14:textId="77777777" w:rsidR="000B6DE7" w:rsidRDefault="000B6DE7">
      <w:pPr>
        <w:spacing w:after="0"/>
      </w:pPr>
      <w:r>
        <w:continuationSeparator/>
      </w:r>
    </w:p>
    <w:p w14:paraId="3FB3EEEE" w14:textId="77777777" w:rsidR="000B6DE7" w:rsidRDefault="000B6DE7"/>
    <w:p w14:paraId="31DCD1E6" w14:textId="77777777" w:rsidR="000B6DE7" w:rsidRDefault="000B6DE7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772EF" w14:textId="7B463073" w:rsidR="000B6DE7" w:rsidRDefault="000B6DE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4EBDAAEE" wp14:editId="53106931">
          <wp:simplePos x="0" y="0"/>
          <wp:positionH relativeFrom="column">
            <wp:posOffset>-709930</wp:posOffset>
          </wp:positionH>
          <wp:positionV relativeFrom="paragraph">
            <wp:posOffset>-346075</wp:posOffset>
          </wp:positionV>
          <wp:extent cx="7560000" cy="1386436"/>
          <wp:effectExtent l="0" t="0" r="9525" b="10795"/>
          <wp:wrapNone/>
          <wp:docPr id="10" name="Bild 10" descr="Macintosh HD:Users:iwan:Desktop:logo_bid_vsa_p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iwan:Desktop:logo_bid_vsa_p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38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70E982" w14:textId="77777777" w:rsidR="000B6DE7" w:rsidRDefault="000B6DE7">
    <w:pPr>
      <w:pStyle w:val="Kopfzeile"/>
    </w:pPr>
  </w:p>
  <w:p w14:paraId="55BAD9EC" w14:textId="77777777" w:rsidR="000B6DE7" w:rsidRDefault="000B6DE7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06E94" w14:textId="273B5A83" w:rsidR="000B6DE7" w:rsidRDefault="000B6DE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4BFDB73A" wp14:editId="28D04FEE">
          <wp:simplePos x="0" y="0"/>
          <wp:positionH relativeFrom="column">
            <wp:posOffset>-715010</wp:posOffset>
          </wp:positionH>
          <wp:positionV relativeFrom="paragraph">
            <wp:posOffset>-447675</wp:posOffset>
          </wp:positionV>
          <wp:extent cx="7560000" cy="1386436"/>
          <wp:effectExtent l="0" t="0" r="9525" b="10795"/>
          <wp:wrapNone/>
          <wp:docPr id="11" name="Bild 11" descr="Macintosh HD:Users:iwan:Desktop:logo_bid_vsa_p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iwan:Desktop:logo_bid_vsa_p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38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BB6E5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EC48B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CC08E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3729B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E5E54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EE0A0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C52A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46E01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F28E4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4BCD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CE4D1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DB47F80"/>
    <w:multiLevelType w:val="hybridMultilevel"/>
    <w:tmpl w:val="AB0A1510"/>
    <w:lvl w:ilvl="0" w:tplc="47DAFC50">
      <w:start w:val="1"/>
      <w:numFmt w:val="bullet"/>
      <w:lvlText w:val="-"/>
      <w:lvlJc w:val="left"/>
      <w:pPr>
        <w:tabs>
          <w:tab w:val="num" w:pos="360"/>
        </w:tabs>
        <w:ind w:left="142" w:hanging="142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65759C"/>
    <w:multiLevelType w:val="hybridMultilevel"/>
    <w:tmpl w:val="4A04049A"/>
    <w:lvl w:ilvl="0" w:tplc="8CB4575C">
      <w:start w:val="1"/>
      <w:numFmt w:val="bullet"/>
      <w:pStyle w:val="Grundschrif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EA"/>
    <w:rsid w:val="000B6DE7"/>
    <w:rsid w:val="000D73CA"/>
    <w:rsid w:val="001409CC"/>
    <w:rsid w:val="001F3B26"/>
    <w:rsid w:val="0020378D"/>
    <w:rsid w:val="00220EF6"/>
    <w:rsid w:val="002616A2"/>
    <w:rsid w:val="002B33EA"/>
    <w:rsid w:val="00326E59"/>
    <w:rsid w:val="00351AFD"/>
    <w:rsid w:val="003B5081"/>
    <w:rsid w:val="0041798F"/>
    <w:rsid w:val="004C06DF"/>
    <w:rsid w:val="0053771E"/>
    <w:rsid w:val="0054708C"/>
    <w:rsid w:val="006C7C86"/>
    <w:rsid w:val="007321D4"/>
    <w:rsid w:val="007509BC"/>
    <w:rsid w:val="008B14FF"/>
    <w:rsid w:val="008C1213"/>
    <w:rsid w:val="008C4E7D"/>
    <w:rsid w:val="008F1BB6"/>
    <w:rsid w:val="009672FA"/>
    <w:rsid w:val="00B64B0F"/>
    <w:rsid w:val="00C12A9D"/>
    <w:rsid w:val="00C55D76"/>
    <w:rsid w:val="00CC1FB0"/>
    <w:rsid w:val="00CE5CBC"/>
    <w:rsid w:val="00DB6D44"/>
    <w:rsid w:val="00F34D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oNotEmbedSmartTags/>
  <w:decimalSymbol w:val="."/>
  <w:listSeparator w:val=","/>
  <w14:docId w14:val="5864D0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Standard">
    <w:name w:val="Normal"/>
    <w:qFormat/>
    <w:rsid w:val="00E7637B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">
    <w:name w:val="Absatz-Standardschriftart"/>
    <w:semiHidden/>
    <w:rsid w:val="00E7637B"/>
  </w:style>
  <w:style w:type="paragraph" w:styleId="Kopfzeile">
    <w:name w:val="header"/>
    <w:basedOn w:val="Standard"/>
    <w:link w:val="KopfzeileZeichen"/>
    <w:uiPriority w:val="99"/>
    <w:unhideWhenUsed/>
    <w:rsid w:val="002B33EA"/>
    <w:pPr>
      <w:tabs>
        <w:tab w:val="center" w:pos="4536"/>
        <w:tab w:val="right" w:pos="9072"/>
      </w:tabs>
      <w:spacing w:after="0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2B33EA"/>
  </w:style>
  <w:style w:type="paragraph" w:styleId="Fuzeile">
    <w:name w:val="footer"/>
    <w:basedOn w:val="Standard"/>
    <w:link w:val="FuzeileZeichen"/>
    <w:uiPriority w:val="99"/>
    <w:unhideWhenUsed/>
    <w:rsid w:val="002B33EA"/>
    <w:pPr>
      <w:tabs>
        <w:tab w:val="center" w:pos="4536"/>
        <w:tab w:val="right" w:pos="9072"/>
      </w:tabs>
      <w:spacing w:after="0"/>
    </w:pPr>
  </w:style>
  <w:style w:type="character" w:customStyle="1" w:styleId="FuzeileZeichen">
    <w:name w:val="Fußzeile Zeichen"/>
    <w:basedOn w:val="Absatzstandardschriftart"/>
    <w:link w:val="Fuzeile"/>
    <w:uiPriority w:val="99"/>
    <w:rsid w:val="002B33EA"/>
  </w:style>
  <w:style w:type="character" w:styleId="Seitenzahl">
    <w:name w:val="page number"/>
    <w:basedOn w:val="Absatzstandardschriftart"/>
    <w:uiPriority w:val="99"/>
    <w:semiHidden/>
    <w:unhideWhenUsed/>
    <w:rsid w:val="0041798F"/>
    <w:rPr>
      <w:rFonts w:ascii="Arial" w:hAnsi="Arial"/>
      <w:b/>
      <w:sz w:val="22"/>
    </w:rPr>
  </w:style>
  <w:style w:type="paragraph" w:customStyle="1" w:styleId="TitelH1FrontHaupttitel">
    <w:name w:val="_Titel H1 Front (Haupttitel)"/>
    <w:qFormat/>
    <w:rsid w:val="00CE5CBC"/>
    <w:pPr>
      <w:tabs>
        <w:tab w:val="left" w:pos="6520"/>
      </w:tabs>
      <w:spacing w:before="200" w:after="320" w:line="520" w:lineRule="exact"/>
    </w:pPr>
    <w:rPr>
      <w:rFonts w:ascii="Arial" w:eastAsia="Times" w:hAnsi="Arial" w:cs="Times New Roman"/>
      <w:b/>
      <w:bCs/>
      <w:sz w:val="44"/>
      <w:szCs w:val="44"/>
      <w:lang w:val="de-CH" w:eastAsia="de-DE"/>
    </w:rPr>
  </w:style>
  <w:style w:type="paragraph" w:customStyle="1" w:styleId="GrundschriftZitatHervorhebung">
    <w:name w:val="_Grundschrift Zitat/Hervorhebung"/>
    <w:basedOn w:val="Standard"/>
    <w:uiPriority w:val="99"/>
    <w:rsid w:val="002616A2"/>
    <w:pPr>
      <w:widowControl w:val="0"/>
      <w:autoSpaceDE w:val="0"/>
      <w:autoSpaceDN w:val="0"/>
      <w:adjustRightInd w:val="0"/>
      <w:spacing w:after="0" w:line="360" w:lineRule="atLeast"/>
      <w:jc w:val="both"/>
      <w:textAlignment w:val="center"/>
    </w:pPr>
    <w:rPr>
      <w:rFonts w:ascii="HelveticaNeueLTStd-Th" w:hAnsi="HelveticaNeueLTStd-Th" w:cs="HelveticaNeueLTStd-Th"/>
      <w:color w:val="000000"/>
      <w:sz w:val="26"/>
      <w:szCs w:val="26"/>
    </w:rPr>
  </w:style>
  <w:style w:type="paragraph" w:customStyle="1" w:styleId="Grundschrift">
    <w:name w:val="__Grundschrift"/>
    <w:basedOn w:val="Standard"/>
    <w:autoRedefine/>
    <w:uiPriority w:val="99"/>
    <w:qFormat/>
    <w:rsid w:val="000D73CA"/>
    <w:pPr>
      <w:widowControl w:val="0"/>
      <w:autoSpaceDE w:val="0"/>
      <w:autoSpaceDN w:val="0"/>
      <w:adjustRightInd w:val="0"/>
      <w:spacing w:after="120" w:line="280" w:lineRule="atLeast"/>
      <w:textAlignment w:val="center"/>
    </w:pPr>
    <w:rPr>
      <w:rFonts w:ascii="Arial" w:hAnsi="Arial" w:cs="HelveticaNeueLTStd-Lt"/>
      <w:color w:val="000000" w:themeColor="text1"/>
      <w:sz w:val="21"/>
      <w:szCs w:val="18"/>
      <w:lang w:val="de-CH"/>
    </w:rPr>
  </w:style>
  <w:style w:type="paragraph" w:customStyle="1" w:styleId="TitelH2berschriftKapitel">
    <w:name w:val="_Titel H2 (Überschrift Kapitel)"/>
    <w:basedOn w:val="Grundschrift"/>
    <w:uiPriority w:val="99"/>
    <w:rsid w:val="0041798F"/>
    <w:pPr>
      <w:spacing w:before="360"/>
    </w:pPr>
    <w:rPr>
      <w:rFonts w:cs="HelveticaNeueLTStd-Bd"/>
      <w:b/>
      <w:bCs/>
      <w:sz w:val="32"/>
      <w:szCs w:val="32"/>
    </w:rPr>
  </w:style>
  <w:style w:type="paragraph" w:customStyle="1" w:styleId="TitelH4">
    <w:name w:val="_Titel H4"/>
    <w:basedOn w:val="GrundschriftZitatHervorhebung"/>
    <w:autoRedefine/>
    <w:uiPriority w:val="99"/>
    <w:qFormat/>
    <w:rsid w:val="0054708C"/>
    <w:pPr>
      <w:spacing w:before="240" w:after="120" w:line="300" w:lineRule="atLeast"/>
      <w:jc w:val="left"/>
    </w:pPr>
    <w:rPr>
      <w:rFonts w:ascii="Arial" w:hAnsi="Arial" w:cs="HelveticaNeueLTStd-Bd"/>
      <w:b/>
      <w:bCs/>
      <w:color w:val="808080" w:themeColor="background1" w:themeShade="80"/>
      <w:sz w:val="24"/>
      <w:szCs w:val="22"/>
    </w:rPr>
  </w:style>
  <w:style w:type="paragraph" w:customStyle="1" w:styleId="GrundschriftAufzhlung">
    <w:name w:val="__Grundschrift Aufzählung"/>
    <w:basedOn w:val="Grundschrift"/>
    <w:uiPriority w:val="99"/>
    <w:rsid w:val="00326E59"/>
    <w:pPr>
      <w:numPr>
        <w:numId w:val="13"/>
      </w:numPr>
      <w:ind w:left="244" w:hanging="244"/>
    </w:pPr>
  </w:style>
  <w:style w:type="paragraph" w:customStyle="1" w:styleId="TitelH3">
    <w:name w:val="_Titel H3"/>
    <w:basedOn w:val="Standard"/>
    <w:autoRedefine/>
    <w:qFormat/>
    <w:rsid w:val="0054708C"/>
    <w:pPr>
      <w:widowControl w:val="0"/>
      <w:pBdr>
        <w:bottom w:val="dotted" w:sz="4" w:space="1" w:color="auto"/>
      </w:pBdr>
      <w:spacing w:before="240" w:after="120" w:line="300" w:lineRule="exact"/>
    </w:pPr>
    <w:rPr>
      <w:rFonts w:ascii="Arial" w:hAnsi="Arial"/>
      <w:b/>
    </w:rPr>
  </w:style>
  <w:style w:type="paragraph" w:styleId="Sprechblasentext">
    <w:name w:val="Balloon Text"/>
    <w:basedOn w:val="Standard"/>
    <w:link w:val="SprechblasentextZeichen"/>
    <w:rsid w:val="006C7C86"/>
    <w:pPr>
      <w:spacing w:after="0"/>
    </w:pPr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rsid w:val="006C7C86"/>
    <w:rPr>
      <w:rFonts w:ascii="Lucida Grande" w:hAnsi="Lucida Grande"/>
      <w:sz w:val="18"/>
      <w:szCs w:val="18"/>
    </w:rPr>
  </w:style>
  <w:style w:type="paragraph" w:styleId="Dokumentstruktur">
    <w:name w:val="Document Map"/>
    <w:basedOn w:val="Standard"/>
    <w:link w:val="DokumentstrukturZeichen"/>
    <w:rsid w:val="006C7C86"/>
    <w:pPr>
      <w:spacing w:after="0"/>
    </w:pPr>
    <w:rPr>
      <w:rFonts w:ascii="Lucida Grande" w:hAnsi="Lucida Grande"/>
    </w:rPr>
  </w:style>
  <w:style w:type="character" w:customStyle="1" w:styleId="DokumentstrukturZeichen">
    <w:name w:val="Dokumentstruktur Zeichen"/>
    <w:basedOn w:val="Absatzstandardschriftart"/>
    <w:link w:val="Dokumentstruktur"/>
    <w:rsid w:val="006C7C86"/>
    <w:rPr>
      <w:rFonts w:ascii="Lucida Grande" w:hAnsi="Lucida Gran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Standard">
    <w:name w:val="Normal"/>
    <w:qFormat/>
    <w:rsid w:val="00E7637B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">
    <w:name w:val="Absatz-Standardschriftart"/>
    <w:semiHidden/>
    <w:rsid w:val="00E7637B"/>
  </w:style>
  <w:style w:type="paragraph" w:styleId="Kopfzeile">
    <w:name w:val="header"/>
    <w:basedOn w:val="Standard"/>
    <w:link w:val="KopfzeileZeichen"/>
    <w:uiPriority w:val="99"/>
    <w:unhideWhenUsed/>
    <w:rsid w:val="002B33EA"/>
    <w:pPr>
      <w:tabs>
        <w:tab w:val="center" w:pos="4536"/>
        <w:tab w:val="right" w:pos="9072"/>
      </w:tabs>
      <w:spacing w:after="0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2B33EA"/>
  </w:style>
  <w:style w:type="paragraph" w:styleId="Fuzeile">
    <w:name w:val="footer"/>
    <w:basedOn w:val="Standard"/>
    <w:link w:val="FuzeileZeichen"/>
    <w:uiPriority w:val="99"/>
    <w:unhideWhenUsed/>
    <w:rsid w:val="002B33EA"/>
    <w:pPr>
      <w:tabs>
        <w:tab w:val="center" w:pos="4536"/>
        <w:tab w:val="right" w:pos="9072"/>
      </w:tabs>
      <w:spacing w:after="0"/>
    </w:pPr>
  </w:style>
  <w:style w:type="character" w:customStyle="1" w:styleId="FuzeileZeichen">
    <w:name w:val="Fußzeile Zeichen"/>
    <w:basedOn w:val="Absatzstandardschriftart"/>
    <w:link w:val="Fuzeile"/>
    <w:uiPriority w:val="99"/>
    <w:rsid w:val="002B33EA"/>
  </w:style>
  <w:style w:type="character" w:styleId="Seitenzahl">
    <w:name w:val="page number"/>
    <w:basedOn w:val="Absatzstandardschriftart"/>
    <w:uiPriority w:val="99"/>
    <w:semiHidden/>
    <w:unhideWhenUsed/>
    <w:rsid w:val="0041798F"/>
    <w:rPr>
      <w:rFonts w:ascii="Arial" w:hAnsi="Arial"/>
      <w:b/>
      <w:sz w:val="22"/>
    </w:rPr>
  </w:style>
  <w:style w:type="paragraph" w:customStyle="1" w:styleId="TitelH1FrontHaupttitel">
    <w:name w:val="_Titel H1 Front (Haupttitel)"/>
    <w:qFormat/>
    <w:rsid w:val="00CE5CBC"/>
    <w:pPr>
      <w:tabs>
        <w:tab w:val="left" w:pos="6520"/>
      </w:tabs>
      <w:spacing w:before="200" w:after="320" w:line="520" w:lineRule="exact"/>
    </w:pPr>
    <w:rPr>
      <w:rFonts w:ascii="Arial" w:eastAsia="Times" w:hAnsi="Arial" w:cs="Times New Roman"/>
      <w:b/>
      <w:bCs/>
      <w:sz w:val="44"/>
      <w:szCs w:val="44"/>
      <w:lang w:val="de-CH" w:eastAsia="de-DE"/>
    </w:rPr>
  </w:style>
  <w:style w:type="paragraph" w:customStyle="1" w:styleId="GrundschriftZitatHervorhebung">
    <w:name w:val="_Grundschrift Zitat/Hervorhebung"/>
    <w:basedOn w:val="Standard"/>
    <w:uiPriority w:val="99"/>
    <w:rsid w:val="002616A2"/>
    <w:pPr>
      <w:widowControl w:val="0"/>
      <w:autoSpaceDE w:val="0"/>
      <w:autoSpaceDN w:val="0"/>
      <w:adjustRightInd w:val="0"/>
      <w:spacing w:after="0" w:line="360" w:lineRule="atLeast"/>
      <w:jc w:val="both"/>
      <w:textAlignment w:val="center"/>
    </w:pPr>
    <w:rPr>
      <w:rFonts w:ascii="HelveticaNeueLTStd-Th" w:hAnsi="HelveticaNeueLTStd-Th" w:cs="HelveticaNeueLTStd-Th"/>
      <w:color w:val="000000"/>
      <w:sz w:val="26"/>
      <w:szCs w:val="26"/>
    </w:rPr>
  </w:style>
  <w:style w:type="paragraph" w:customStyle="1" w:styleId="Grundschrift">
    <w:name w:val="__Grundschrift"/>
    <w:basedOn w:val="Standard"/>
    <w:autoRedefine/>
    <w:uiPriority w:val="99"/>
    <w:qFormat/>
    <w:rsid w:val="000D73CA"/>
    <w:pPr>
      <w:widowControl w:val="0"/>
      <w:autoSpaceDE w:val="0"/>
      <w:autoSpaceDN w:val="0"/>
      <w:adjustRightInd w:val="0"/>
      <w:spacing w:after="120" w:line="280" w:lineRule="atLeast"/>
      <w:textAlignment w:val="center"/>
    </w:pPr>
    <w:rPr>
      <w:rFonts w:ascii="Arial" w:hAnsi="Arial" w:cs="HelveticaNeueLTStd-Lt"/>
      <w:color w:val="000000" w:themeColor="text1"/>
      <w:sz w:val="21"/>
      <w:szCs w:val="18"/>
      <w:lang w:val="de-CH"/>
    </w:rPr>
  </w:style>
  <w:style w:type="paragraph" w:customStyle="1" w:styleId="TitelH2berschriftKapitel">
    <w:name w:val="_Titel H2 (Überschrift Kapitel)"/>
    <w:basedOn w:val="Grundschrift"/>
    <w:uiPriority w:val="99"/>
    <w:rsid w:val="0041798F"/>
    <w:pPr>
      <w:spacing w:before="360"/>
    </w:pPr>
    <w:rPr>
      <w:rFonts w:cs="HelveticaNeueLTStd-Bd"/>
      <w:b/>
      <w:bCs/>
      <w:sz w:val="32"/>
      <w:szCs w:val="32"/>
    </w:rPr>
  </w:style>
  <w:style w:type="paragraph" w:customStyle="1" w:styleId="TitelH4">
    <w:name w:val="_Titel H4"/>
    <w:basedOn w:val="GrundschriftZitatHervorhebung"/>
    <w:autoRedefine/>
    <w:uiPriority w:val="99"/>
    <w:qFormat/>
    <w:rsid w:val="0054708C"/>
    <w:pPr>
      <w:spacing w:before="240" w:after="120" w:line="300" w:lineRule="atLeast"/>
      <w:jc w:val="left"/>
    </w:pPr>
    <w:rPr>
      <w:rFonts w:ascii="Arial" w:hAnsi="Arial" w:cs="HelveticaNeueLTStd-Bd"/>
      <w:b/>
      <w:bCs/>
      <w:color w:val="808080" w:themeColor="background1" w:themeShade="80"/>
      <w:sz w:val="24"/>
      <w:szCs w:val="22"/>
    </w:rPr>
  </w:style>
  <w:style w:type="paragraph" w:customStyle="1" w:styleId="GrundschriftAufzhlung">
    <w:name w:val="__Grundschrift Aufzählung"/>
    <w:basedOn w:val="Grundschrift"/>
    <w:uiPriority w:val="99"/>
    <w:rsid w:val="00326E59"/>
    <w:pPr>
      <w:numPr>
        <w:numId w:val="13"/>
      </w:numPr>
      <w:ind w:left="244" w:hanging="244"/>
    </w:pPr>
  </w:style>
  <w:style w:type="paragraph" w:customStyle="1" w:styleId="TitelH3">
    <w:name w:val="_Titel H3"/>
    <w:basedOn w:val="Standard"/>
    <w:autoRedefine/>
    <w:qFormat/>
    <w:rsid w:val="0054708C"/>
    <w:pPr>
      <w:widowControl w:val="0"/>
      <w:pBdr>
        <w:bottom w:val="dotted" w:sz="4" w:space="1" w:color="auto"/>
      </w:pBdr>
      <w:spacing w:before="240" w:after="120" w:line="300" w:lineRule="exact"/>
    </w:pPr>
    <w:rPr>
      <w:rFonts w:ascii="Arial" w:hAnsi="Arial"/>
      <w:b/>
    </w:rPr>
  </w:style>
  <w:style w:type="paragraph" w:styleId="Sprechblasentext">
    <w:name w:val="Balloon Text"/>
    <w:basedOn w:val="Standard"/>
    <w:link w:val="SprechblasentextZeichen"/>
    <w:rsid w:val="006C7C86"/>
    <w:pPr>
      <w:spacing w:after="0"/>
    </w:pPr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rsid w:val="006C7C86"/>
    <w:rPr>
      <w:rFonts w:ascii="Lucida Grande" w:hAnsi="Lucida Grande"/>
      <w:sz w:val="18"/>
      <w:szCs w:val="18"/>
    </w:rPr>
  </w:style>
  <w:style w:type="paragraph" w:styleId="Dokumentstruktur">
    <w:name w:val="Document Map"/>
    <w:basedOn w:val="Standard"/>
    <w:link w:val="DokumentstrukturZeichen"/>
    <w:rsid w:val="006C7C86"/>
    <w:pPr>
      <w:spacing w:after="0"/>
    </w:pPr>
    <w:rPr>
      <w:rFonts w:ascii="Lucida Grande" w:hAnsi="Lucida Grande"/>
    </w:rPr>
  </w:style>
  <w:style w:type="character" w:customStyle="1" w:styleId="DokumentstrukturZeichen">
    <w:name w:val="Dokumentstruktur Zeichen"/>
    <w:basedOn w:val="Absatzstandardschriftart"/>
    <w:link w:val="Dokumentstruktur"/>
    <w:rsid w:val="006C7C86"/>
    <w:rPr>
      <w:rFonts w:ascii="Lucida Grande" w:hAnsi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CE48CE-F458-DD47-87CB-965FD7DA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37</Words>
  <Characters>2129</Characters>
  <Application>Microsoft Macintosh Word</Application>
  <DocSecurity>0</DocSecurity>
  <Lines>17</Lines>
  <Paragraphs>4</Paragraphs>
  <ScaleCrop>false</ScaleCrop>
  <Company>raschle &amp; kranz | Atelier für Kommunikation GmbH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n raschle</dc:creator>
  <cp:keywords/>
  <dc:description/>
  <cp:lastModifiedBy>iwan raschle</cp:lastModifiedBy>
  <cp:revision>2</cp:revision>
  <dcterms:created xsi:type="dcterms:W3CDTF">2012-08-26T16:20:00Z</dcterms:created>
  <dcterms:modified xsi:type="dcterms:W3CDTF">2012-08-26T16:20:00Z</dcterms:modified>
</cp:coreProperties>
</file>